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C8FA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3EF5E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2CD1B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3441F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945C2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5FDEB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E09CF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47BB3E7D" w14:textId="0F5E0AC9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 «</w:t>
      </w:r>
      <w:proofErr w:type="spellStart"/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ка</w:t>
      </w:r>
      <w:proofErr w:type="spellEnd"/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5917A6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D3E20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55786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E5BE6" w:rsidRPr="00AE5BE6" w14:paraId="3EBDFE7C" w14:textId="77777777" w:rsidTr="00CB34B1">
        <w:tc>
          <w:tcPr>
            <w:tcW w:w="4785" w:type="dxa"/>
          </w:tcPr>
          <w:p w14:paraId="15AB79F0" w14:textId="7DFD9FFF" w:rsidR="00AE5BE6" w:rsidRPr="00AE5BE6" w:rsidRDefault="00AE5BE6" w:rsidP="00AE5BE6">
            <w:pPr>
              <w:rPr>
                <w:sz w:val="24"/>
                <w:szCs w:val="24"/>
              </w:rPr>
            </w:pPr>
            <w:r w:rsidRPr="00AE5BE6">
              <w:rPr>
                <w:sz w:val="24"/>
                <w:szCs w:val="24"/>
              </w:rPr>
              <w:t>Принято на заседании педагогическог</w:t>
            </w:r>
            <w:r>
              <w:rPr>
                <w:sz w:val="24"/>
                <w:szCs w:val="24"/>
              </w:rPr>
              <w:t>о совета от «___»___________2020</w:t>
            </w:r>
            <w:r w:rsidRPr="00AE5BE6">
              <w:rPr>
                <w:sz w:val="24"/>
                <w:szCs w:val="24"/>
              </w:rPr>
              <w:t>г. №____</w:t>
            </w:r>
          </w:p>
        </w:tc>
        <w:tc>
          <w:tcPr>
            <w:tcW w:w="4786" w:type="dxa"/>
          </w:tcPr>
          <w:p w14:paraId="6E719FE3" w14:textId="77777777" w:rsidR="00AE5BE6" w:rsidRPr="00AE5BE6" w:rsidRDefault="00AE5BE6" w:rsidP="00AE5BE6">
            <w:pPr>
              <w:jc w:val="right"/>
              <w:rPr>
                <w:sz w:val="24"/>
                <w:szCs w:val="24"/>
              </w:rPr>
            </w:pPr>
            <w:r w:rsidRPr="00AE5BE6">
              <w:rPr>
                <w:sz w:val="24"/>
                <w:szCs w:val="24"/>
              </w:rPr>
              <w:t>Утверждаю:</w:t>
            </w:r>
          </w:p>
          <w:p w14:paraId="180FAE0B" w14:textId="0993491A" w:rsidR="00AE5BE6" w:rsidRPr="00AE5BE6" w:rsidRDefault="00AE5BE6" w:rsidP="00AE5B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ДОУ ДСКВ</w:t>
            </w:r>
            <w:r w:rsidRPr="00AE5BE6">
              <w:rPr>
                <w:sz w:val="24"/>
                <w:szCs w:val="24"/>
              </w:rPr>
              <w:t xml:space="preserve"> – д/</w:t>
            </w:r>
            <w:proofErr w:type="gramStart"/>
            <w:r w:rsidRPr="00AE5BE6">
              <w:rPr>
                <w:sz w:val="24"/>
                <w:szCs w:val="24"/>
              </w:rPr>
              <w:t>с</w:t>
            </w:r>
            <w:proofErr w:type="gramEnd"/>
          </w:p>
          <w:p w14:paraId="2C94A919" w14:textId="3E2CB242" w:rsidR="00AE5BE6" w:rsidRPr="00AE5BE6" w:rsidRDefault="00AE5BE6" w:rsidP="00AE5B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proofErr w:type="spellStart"/>
            <w:r>
              <w:rPr>
                <w:sz w:val="24"/>
                <w:szCs w:val="24"/>
              </w:rPr>
              <w:t>ОрловаС.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E27FA66" w14:textId="08E70001" w:rsidR="00AE5BE6" w:rsidRPr="00AE5BE6" w:rsidRDefault="00AE5BE6" w:rsidP="00AE5BE6">
            <w:pPr>
              <w:jc w:val="right"/>
              <w:rPr>
                <w:sz w:val="24"/>
                <w:szCs w:val="24"/>
              </w:rPr>
            </w:pPr>
            <w:r w:rsidRPr="00AE5BE6">
              <w:rPr>
                <w:sz w:val="24"/>
                <w:szCs w:val="24"/>
              </w:rPr>
              <w:t>Приказ от «____»_______</w:t>
            </w:r>
            <w:r>
              <w:rPr>
                <w:sz w:val="24"/>
                <w:szCs w:val="24"/>
              </w:rPr>
              <w:t>__2020</w:t>
            </w:r>
            <w:r w:rsidRPr="00AE5BE6">
              <w:rPr>
                <w:sz w:val="24"/>
                <w:szCs w:val="24"/>
              </w:rPr>
              <w:t>г. №____</w:t>
            </w:r>
          </w:p>
        </w:tc>
      </w:tr>
    </w:tbl>
    <w:p w14:paraId="19D8B650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6D7AE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D0607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D0FE3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74D09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661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E6559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2E691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41D58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0900F" w14:textId="37CF245F" w:rsidR="00AE5BE6" w:rsidRPr="00AE5BE6" w:rsidRDefault="00AE5BE6" w:rsidP="00DC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ОБРАЗОВАТЕЛЬНАЯ ПРОГРАММА</w:t>
      </w:r>
    </w:p>
    <w:p w14:paraId="62336A30" w14:textId="1419341F" w:rsidR="00AE5BE6" w:rsidRPr="00AE5BE6" w:rsidRDefault="00DC56EE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струированию</w:t>
      </w:r>
    </w:p>
    <w:p w14:paraId="697D8C00" w14:textId="346FFB22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воспитанников:</w:t>
      </w:r>
      <w:r w:rsidR="00D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ая группа – 6-7</w:t>
      </w: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зни</w:t>
      </w:r>
    </w:p>
    <w:p w14:paraId="1070D0AB" w14:textId="13AE9B09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 (2020-202</w:t>
      </w: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ый год)</w:t>
      </w:r>
    </w:p>
    <w:p w14:paraId="5301DC7A" w14:textId="77777777" w:rsidR="00AE5BE6" w:rsidRPr="00AE5BE6" w:rsidRDefault="00AE5BE6" w:rsidP="00A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4228B" w14:textId="77777777" w:rsidR="00AE5BE6" w:rsidRPr="00AE5BE6" w:rsidRDefault="00AE5BE6" w:rsidP="00A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DE964" w14:textId="77777777" w:rsidR="00AE5BE6" w:rsidRPr="00AE5BE6" w:rsidRDefault="00AE5BE6" w:rsidP="00A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F7253" w14:textId="77777777" w:rsidR="00AE5BE6" w:rsidRPr="00AE5BE6" w:rsidRDefault="00AE5BE6" w:rsidP="00A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1C18E" w14:textId="77777777" w:rsidR="00AE5BE6" w:rsidRPr="00AE5BE6" w:rsidRDefault="00AE5BE6" w:rsidP="00A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B318A" w14:textId="77777777" w:rsidR="00AE5BE6" w:rsidRPr="00AE5BE6" w:rsidRDefault="00AE5BE6" w:rsidP="00A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84383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2E443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BB8DA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6D39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DD802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49653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Автор программы:  </w:t>
      </w: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1357C094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Фирсова Валентина Николаевна </w:t>
      </w:r>
    </w:p>
    <w:p w14:paraId="288399C0" w14:textId="77777777" w:rsidR="00AE5BE6" w:rsidRPr="00AE5BE6" w:rsidRDefault="00AE5BE6" w:rsidP="00A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оспитатель </w:t>
      </w:r>
      <w:r w:rsidRPr="00AE5B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14:paraId="5BAE2620" w14:textId="77777777" w:rsidR="00AE5BE6" w:rsidRPr="00AE5BE6" w:rsidRDefault="00AE5BE6" w:rsidP="00AE5BE6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FD7C7" w14:textId="77777777" w:rsidR="00AE5BE6" w:rsidRPr="00AE5BE6" w:rsidRDefault="00AE5BE6" w:rsidP="00D96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чи</w:t>
      </w:r>
      <w:proofErr w:type="spellEnd"/>
    </w:p>
    <w:p w14:paraId="10FADD11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8D9A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7F7CE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A6FC7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F233F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80EC4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B37BC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632E3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B1797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4CFA0" w14:textId="77777777" w:rsidR="00AE5BE6" w:rsidRDefault="00AE5BE6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B94F" w14:textId="77777777" w:rsidR="002D7E3C" w:rsidRPr="00B02D24" w:rsidRDefault="002D7E3C" w:rsidP="00B02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6A89E6BC" w14:textId="77777777" w:rsidR="009229C0" w:rsidRPr="00B02D24" w:rsidRDefault="002D7E3C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Начальным этапом формирования личности человека является детский возраст. Дошкольный возраст – яркая, не</w:t>
      </w:r>
      <w:r w:rsidR="009229C0" w:rsidRPr="00B02D24">
        <w:rPr>
          <w:rFonts w:ascii="Times New Roman" w:hAnsi="Times New Roman" w:cs="Times New Roman"/>
          <w:sz w:val="28"/>
          <w:szCs w:val="28"/>
        </w:rPr>
        <w:t>повторимая страница в жизни каждого человека.</w:t>
      </w:r>
    </w:p>
    <w:p w14:paraId="4765AEBC" w14:textId="77777777" w:rsidR="009229C0" w:rsidRPr="00B02D24" w:rsidRDefault="009229C0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В современном мире формирование творческой личности ребенка является одной из важных задач дошкольного образования. Принимая к сведению, что большую часть времени дети проводят в стенах дошкольного учреждения, очевидно, что именно здесь надо создавать благоприятные условия для развития творческих способностей ребенка.</w:t>
      </w:r>
    </w:p>
    <w:p w14:paraId="22ED467A" w14:textId="77777777" w:rsidR="0090490E" w:rsidRPr="00B02D24" w:rsidRDefault="009049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 и конструкторов полностью отвечает интересам детей их способностям и возможностям, поскольку является исключительно детской деятельностью.</w:t>
      </w:r>
    </w:p>
    <w:p w14:paraId="03B58A8B" w14:textId="77777777" w:rsidR="002D7E3C" w:rsidRPr="00B02D24" w:rsidRDefault="009049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Ребенок – прирожденный конструктор, изобретатель и исследователь. Эти заложенные природой задатки особенно быстро реализуются и совершенствуются в констру</w:t>
      </w:r>
      <w:r w:rsidR="00F65E7D" w:rsidRPr="00B02D24">
        <w:rPr>
          <w:rFonts w:ascii="Times New Roman" w:hAnsi="Times New Roman" w:cs="Times New Roman"/>
          <w:sz w:val="28"/>
          <w:szCs w:val="28"/>
        </w:rPr>
        <w:t>ировании, ведь ребенок имеет не</w:t>
      </w:r>
      <w:r w:rsidRPr="00B02D24">
        <w:rPr>
          <w:rFonts w:ascii="Times New Roman" w:hAnsi="Times New Roman" w:cs="Times New Roman"/>
          <w:sz w:val="28"/>
          <w:szCs w:val="28"/>
        </w:rPr>
        <w:t>ограниченную возможность придумывать и создавать свои постройки, конструкции, проявляя любознательность, сообразительность, смекалку и творчество.</w:t>
      </w:r>
    </w:p>
    <w:p w14:paraId="6690B044" w14:textId="2ACA43E6" w:rsidR="009F40AF" w:rsidRPr="00B02D24" w:rsidRDefault="009F40A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Программа кружка «Волшебный мир </w:t>
      </w:r>
      <w:r w:rsidR="00677CF4" w:rsidRPr="00B02D24">
        <w:rPr>
          <w:rFonts w:ascii="Times New Roman" w:hAnsi="Times New Roman" w:cs="Times New Roman"/>
          <w:sz w:val="28"/>
          <w:szCs w:val="28"/>
        </w:rPr>
        <w:t>конструирования» направлена</w:t>
      </w:r>
      <w:r w:rsidRPr="00B02D24">
        <w:rPr>
          <w:rFonts w:ascii="Times New Roman" w:hAnsi="Times New Roman" w:cs="Times New Roman"/>
          <w:sz w:val="28"/>
          <w:szCs w:val="28"/>
        </w:rPr>
        <w:t xml:space="preserve"> на формирование у дошкольников познавательной и исследовательской активности, развитие конструктивных навыков и умений, на развитие творческих способностей детей. На протяжении всего периода обучения дети шире знакомятся с видами и типами конструирования. Программа кружка включает в себя как техническое, так и художественное конструирование.</w:t>
      </w:r>
    </w:p>
    <w:p w14:paraId="57C6FC44" w14:textId="77777777" w:rsidR="009F40AF" w:rsidRPr="00B02D24" w:rsidRDefault="009F40A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Особенностью</w:t>
      </w:r>
      <w:r w:rsidR="0090490E" w:rsidRPr="00B02D24">
        <w:rPr>
          <w:rFonts w:ascii="Times New Roman" w:hAnsi="Times New Roman" w:cs="Times New Roman"/>
          <w:sz w:val="28"/>
          <w:szCs w:val="28"/>
        </w:rPr>
        <w:t xml:space="preserve"> конструктивной деятельности</w:t>
      </w:r>
      <w:r w:rsidRPr="00B02D24">
        <w:rPr>
          <w:rFonts w:ascii="Times New Roman" w:hAnsi="Times New Roman" w:cs="Times New Roman"/>
          <w:sz w:val="28"/>
          <w:szCs w:val="28"/>
        </w:rPr>
        <w:t xml:space="preserve"> детей этого возраста является смена конструирования по образцу (объёмным рисункам, фотографиям, отражающим общий вид постройки), которая постепенно приходит к конструированию по схеме (чертежу), картинке или по собственному замыслу. Ребятам предлагается проявить свои дизайнерские способности и самостоятельно продумать алгоритм постройки, нарисовать схему, подобрать нужный материал. Особое внимание уделяется конструированию по условиям. Например, требуется построить гараж, в который смогут заехать 3 машины или построить двухэтажный домик с балконом и башенками на крышах, «посадить» деревья и цветы возле домика.</w:t>
      </w:r>
    </w:p>
    <w:p w14:paraId="07C89532" w14:textId="77777777" w:rsidR="009F40AF" w:rsidRPr="00B02D24" w:rsidRDefault="009F40A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Конструирование становится самостоятельной, независимой от игры деятельностью, однако сюжетное обыгрывание позволит проверить прочность постройки, оценить её аккуратность, устойчивость, </w:t>
      </w:r>
      <w:r w:rsidRPr="00B02D24">
        <w:rPr>
          <w:rFonts w:ascii="Times New Roman" w:hAnsi="Times New Roman" w:cs="Times New Roman"/>
          <w:sz w:val="28"/>
          <w:szCs w:val="28"/>
        </w:rPr>
        <w:lastRenderedPageBreak/>
        <w:t>функциональность. Предпочтение отдаётся сборке конструкций с подвижными элементами (вращающиеся колёса, пропеллеры, лопасти, открывающиеся окна, двери и т. д.).</w:t>
      </w:r>
    </w:p>
    <w:p w14:paraId="3510667F" w14:textId="77777777" w:rsidR="00F65E7D" w:rsidRPr="00B02D24" w:rsidRDefault="009049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 </w:t>
      </w:r>
      <w:r w:rsidR="00F65E7D" w:rsidRPr="00B02D24">
        <w:rPr>
          <w:rFonts w:ascii="Times New Roman" w:hAnsi="Times New Roman" w:cs="Times New Roman"/>
          <w:sz w:val="28"/>
          <w:szCs w:val="28"/>
        </w:rPr>
        <w:t>Активная работа кружка будет способствовать развитию у ребенка пространственной ориентации, логического мышления, памяти, а также развитию фантазии и воображения.</w:t>
      </w:r>
    </w:p>
    <w:p w14:paraId="5138ECFA" w14:textId="78147DFC" w:rsidR="00F65E7D" w:rsidRPr="00B02D24" w:rsidRDefault="00F65E7D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й программы </w:t>
      </w:r>
      <w:r w:rsidRPr="00B02D24">
        <w:rPr>
          <w:rFonts w:ascii="Times New Roman" w:hAnsi="Times New Roman" w:cs="Times New Roman"/>
          <w:sz w:val="28"/>
          <w:szCs w:val="28"/>
        </w:rPr>
        <w:t xml:space="preserve">заключается в том, что благодаря конструированию быстро совершенствуются навыки и умения ребенка, его умственное и эстетическое развитие. У детей с хорошо развитыми </w:t>
      </w:r>
      <w:r w:rsidR="00677CF4" w:rsidRPr="00B02D24">
        <w:rPr>
          <w:rFonts w:ascii="Times New Roman" w:hAnsi="Times New Roman" w:cs="Times New Roman"/>
          <w:sz w:val="28"/>
          <w:szCs w:val="28"/>
        </w:rPr>
        <w:t>навыками в</w:t>
      </w:r>
      <w:r w:rsidRPr="00B02D24">
        <w:rPr>
          <w:rFonts w:ascii="Times New Roman" w:hAnsi="Times New Roman" w:cs="Times New Roman"/>
          <w:sz w:val="28"/>
          <w:szCs w:val="28"/>
        </w:rPr>
        <w:t xml:space="preserve"> конструировании быстрее развивается речь, так как тонкая моторика связана с центрами речи. Ловкие, точные движения рук дают ребенку возможность в дальнейшем быстрее и лучше овладеть техникой письма.</w:t>
      </w:r>
    </w:p>
    <w:p w14:paraId="5739FE89" w14:textId="2C9B8DCC" w:rsidR="00951989" w:rsidRPr="00B02D24" w:rsidRDefault="00951989" w:rsidP="0067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Программа кружка включает в себя как техническое, так и художественное конструирование.</w:t>
      </w:r>
    </w:p>
    <w:p w14:paraId="66E6B35F" w14:textId="77777777" w:rsidR="00951989" w:rsidRPr="00B02D24" w:rsidRDefault="009519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В техническом конструировании дети отображают реально существующие объекты. При этом они моделируют их основные структурные и функциональные признаки. К техническому типу конструкторской деятельности относятся: конструирование из строительного материала (деревянные окрашенные или неокрашенные детали геометрической формы); конструирование из деталей конструкторов, имеющих разные способы крепления. В художественном конструировании дети, создавая образы, не только (и не столько) отображают их структуру, сколько выражают свое отношение к ним, передают их характер, пользуясь цветом, фактурой, формой. К художественному типу конструирования относятся конструирование из бумаги и конструирование из природного материала.</w:t>
      </w:r>
    </w:p>
    <w:p w14:paraId="3B7C290A" w14:textId="77777777" w:rsidR="00951989" w:rsidRPr="00B02D24" w:rsidRDefault="009519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Существование двух видов детского конструирования – творческого и технического, каждый из которых имеет свои особенности, требует дифференцированного подхода в руководстве ими.</w:t>
      </w:r>
    </w:p>
    <w:p w14:paraId="253F4332" w14:textId="77777777" w:rsidR="00951989" w:rsidRPr="00B02D24" w:rsidRDefault="009519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В плане подготовки детей к школе конструктивная деятельность ценна еще и тем, что в ней развивается умение тесно связывать приобретенные знания с их использованием, понимание того, что и для успеха в деятельности знания просто необходимы. Дети убеждаются, что отсутствие необходимых знаний о предмете, конструктивных умений и навыков является причиной неудач в создании конструкции, неэкономного способа ее изготовления, плохого качества результата работы. На образовательных ситуациях конструктивной деятельностью у дошкольника формируются важные качества; умение слушать воспитателя, принимать умственную задачу и находить способ ее решения.</w:t>
      </w:r>
    </w:p>
    <w:p w14:paraId="0701917C" w14:textId="77777777" w:rsidR="00F65E7D" w:rsidRPr="00B02D24" w:rsidRDefault="007A17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. Использование в работе </w:t>
      </w:r>
      <w:r w:rsidR="00F65E7D" w:rsidRPr="00B02D24">
        <w:rPr>
          <w:rFonts w:ascii="Times New Roman" w:hAnsi="Times New Roman" w:cs="Times New Roman"/>
          <w:sz w:val="28"/>
          <w:szCs w:val="28"/>
        </w:rPr>
        <w:t>природного материала развивает умение увидеть в привычны</w:t>
      </w:r>
      <w:r w:rsidRPr="00B02D24">
        <w:rPr>
          <w:rFonts w:ascii="Times New Roman" w:hAnsi="Times New Roman" w:cs="Times New Roman"/>
          <w:sz w:val="28"/>
          <w:szCs w:val="28"/>
        </w:rPr>
        <w:t xml:space="preserve">х вещах </w:t>
      </w:r>
      <w:r w:rsidR="00F65E7D" w:rsidRPr="00B02D24">
        <w:rPr>
          <w:rFonts w:ascii="Times New Roman" w:hAnsi="Times New Roman" w:cs="Times New Roman"/>
          <w:sz w:val="28"/>
          <w:szCs w:val="28"/>
        </w:rPr>
        <w:t>необычное.</w:t>
      </w:r>
    </w:p>
    <w:p w14:paraId="6236FDFD" w14:textId="77777777" w:rsidR="00F65E7D" w:rsidRPr="00B02D24" w:rsidRDefault="00F65E7D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Дети учатся сохранять порядок на св</w:t>
      </w:r>
      <w:r w:rsidR="007A1789" w:rsidRPr="00B02D24">
        <w:rPr>
          <w:rFonts w:ascii="Times New Roman" w:hAnsi="Times New Roman" w:cs="Times New Roman"/>
          <w:sz w:val="28"/>
          <w:szCs w:val="28"/>
        </w:rPr>
        <w:t xml:space="preserve">оем рабочем месте: раскладывают </w:t>
      </w:r>
      <w:r w:rsidRPr="00B02D24">
        <w:rPr>
          <w:rFonts w:ascii="Times New Roman" w:hAnsi="Times New Roman" w:cs="Times New Roman"/>
          <w:sz w:val="28"/>
          <w:szCs w:val="28"/>
        </w:rPr>
        <w:t>строительный материал на столах</w:t>
      </w:r>
      <w:r w:rsidR="007A1789" w:rsidRPr="00B02D24">
        <w:rPr>
          <w:rFonts w:ascii="Times New Roman" w:hAnsi="Times New Roman" w:cs="Times New Roman"/>
          <w:sz w:val="28"/>
          <w:szCs w:val="28"/>
        </w:rPr>
        <w:t xml:space="preserve"> в том порядке, в каком показал </w:t>
      </w:r>
      <w:r w:rsidRPr="00B02D24">
        <w:rPr>
          <w:rFonts w:ascii="Times New Roman" w:hAnsi="Times New Roman" w:cs="Times New Roman"/>
          <w:sz w:val="28"/>
          <w:szCs w:val="28"/>
        </w:rPr>
        <w:t xml:space="preserve">воспитатель. По окончании занятий и игр </w:t>
      </w:r>
      <w:r w:rsidR="007A1789" w:rsidRPr="00B02D24">
        <w:rPr>
          <w:rFonts w:ascii="Times New Roman" w:hAnsi="Times New Roman" w:cs="Times New Roman"/>
          <w:sz w:val="28"/>
          <w:szCs w:val="28"/>
        </w:rPr>
        <w:t xml:space="preserve">разбирают постройку, укладывают </w:t>
      </w:r>
      <w:r w:rsidRPr="00B02D24">
        <w:rPr>
          <w:rFonts w:ascii="Times New Roman" w:hAnsi="Times New Roman" w:cs="Times New Roman"/>
          <w:sz w:val="28"/>
          <w:szCs w:val="28"/>
        </w:rPr>
        <w:t>материал на столе в том порядке, в каком он находился перед занятием.</w:t>
      </w:r>
    </w:p>
    <w:p w14:paraId="72BAB8BC" w14:textId="2CFB1E98" w:rsidR="0096429F" w:rsidRPr="00B02D24" w:rsidRDefault="00F65E7D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lastRenderedPageBreak/>
        <w:t>Рабочая программа по художест</w:t>
      </w:r>
      <w:r w:rsidR="007A1789" w:rsidRPr="00B02D24">
        <w:rPr>
          <w:rFonts w:ascii="Times New Roman" w:hAnsi="Times New Roman" w:cs="Times New Roman"/>
          <w:sz w:val="28"/>
          <w:szCs w:val="28"/>
        </w:rPr>
        <w:t>венно-эстетическому направлению</w:t>
      </w:r>
      <w:r w:rsidR="00951989" w:rsidRPr="00B02D24">
        <w:rPr>
          <w:rFonts w:ascii="Times New Roman" w:hAnsi="Times New Roman" w:cs="Times New Roman"/>
          <w:sz w:val="28"/>
          <w:szCs w:val="28"/>
        </w:rPr>
        <w:t xml:space="preserve"> </w:t>
      </w:r>
      <w:r w:rsidRPr="00B02D24">
        <w:rPr>
          <w:rFonts w:ascii="Times New Roman" w:hAnsi="Times New Roman" w:cs="Times New Roman"/>
          <w:sz w:val="28"/>
          <w:szCs w:val="28"/>
        </w:rPr>
        <w:t xml:space="preserve">(конструирование) разработана для </w:t>
      </w:r>
      <w:r w:rsidR="00677CF4" w:rsidRPr="00B02D24">
        <w:rPr>
          <w:rFonts w:ascii="Times New Roman" w:hAnsi="Times New Roman" w:cs="Times New Roman"/>
          <w:sz w:val="28"/>
          <w:szCs w:val="28"/>
        </w:rPr>
        <w:t>детей 5</w:t>
      </w:r>
      <w:r w:rsidR="00951989" w:rsidRPr="00B02D24">
        <w:rPr>
          <w:rFonts w:ascii="Times New Roman" w:hAnsi="Times New Roman" w:cs="Times New Roman"/>
          <w:sz w:val="28"/>
          <w:szCs w:val="28"/>
        </w:rPr>
        <w:t>-6</w:t>
      </w:r>
      <w:r w:rsidR="007A1789" w:rsidRPr="00B02D24">
        <w:rPr>
          <w:rFonts w:ascii="Times New Roman" w:hAnsi="Times New Roman" w:cs="Times New Roman"/>
          <w:sz w:val="28"/>
          <w:szCs w:val="28"/>
        </w:rPr>
        <w:t xml:space="preserve"> лет с учетом программы «К</w:t>
      </w:r>
      <w:r w:rsidRPr="00B02D24">
        <w:rPr>
          <w:rFonts w:ascii="Times New Roman" w:hAnsi="Times New Roman" w:cs="Times New Roman"/>
          <w:sz w:val="28"/>
          <w:szCs w:val="28"/>
        </w:rPr>
        <w:t xml:space="preserve">онструирование и художественный труд в детском саду» Л.В. </w:t>
      </w:r>
      <w:proofErr w:type="spellStart"/>
      <w:r w:rsidRPr="00B02D24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02D24">
        <w:rPr>
          <w:rFonts w:ascii="Times New Roman" w:hAnsi="Times New Roman" w:cs="Times New Roman"/>
          <w:sz w:val="28"/>
          <w:szCs w:val="28"/>
        </w:rPr>
        <w:t>.</w:t>
      </w:r>
    </w:p>
    <w:p w14:paraId="004DFEBC" w14:textId="57BBAD31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1 занятие в неделю </w:t>
      </w:r>
      <w:r w:rsidR="00D35FAB" w:rsidRPr="00B02D24">
        <w:rPr>
          <w:rFonts w:ascii="Times New Roman" w:hAnsi="Times New Roman" w:cs="Times New Roman"/>
          <w:sz w:val="28"/>
          <w:szCs w:val="28"/>
        </w:rPr>
        <w:t>во второй половине дня</w:t>
      </w:r>
      <w:r w:rsidRPr="00B02D24">
        <w:rPr>
          <w:rFonts w:ascii="Times New Roman" w:hAnsi="Times New Roman" w:cs="Times New Roman"/>
          <w:sz w:val="28"/>
          <w:szCs w:val="28"/>
        </w:rPr>
        <w:t xml:space="preserve">. Продолжительность непрерывной непосредственно образовательной деятельности для детей 5-6 лет </w:t>
      </w:r>
      <w:r w:rsidR="00677CF4">
        <w:rPr>
          <w:rFonts w:ascii="Times New Roman" w:hAnsi="Times New Roman" w:cs="Times New Roman"/>
          <w:sz w:val="28"/>
          <w:szCs w:val="28"/>
        </w:rPr>
        <w:t>-</w:t>
      </w:r>
      <w:r w:rsidRPr="00B02D24">
        <w:rPr>
          <w:rFonts w:ascii="Times New Roman" w:hAnsi="Times New Roman" w:cs="Times New Roman"/>
          <w:sz w:val="28"/>
          <w:szCs w:val="28"/>
        </w:rPr>
        <w:t xml:space="preserve"> 20-25 минут. Срок реализации с сентября по май.</w:t>
      </w:r>
    </w:p>
    <w:p w14:paraId="4B321E48" w14:textId="77777777" w:rsidR="0096429F" w:rsidRPr="00B02D24" w:rsidRDefault="007A17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Срок реализации программы 1 год.</w:t>
      </w:r>
    </w:p>
    <w:p w14:paraId="5CC07B89" w14:textId="77777777" w:rsidR="007A1789" w:rsidRPr="00B02D24" w:rsidRDefault="007A17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2.Цель:</w:t>
      </w:r>
      <w:r w:rsidRPr="00B02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014A7" w14:textId="77777777" w:rsidR="00951989" w:rsidRPr="00B02D24" w:rsidRDefault="009519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Целью обучения конструированию является развитие технических и творческих способностей, что способствует гармоничному развитию личности ребёнка.</w:t>
      </w:r>
    </w:p>
    <w:p w14:paraId="1E353B5D" w14:textId="77777777" w:rsidR="0096429F" w:rsidRPr="00B02D24" w:rsidRDefault="0096429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3. Задачи:</w:t>
      </w:r>
    </w:p>
    <w:p w14:paraId="7B331973" w14:textId="77777777" w:rsidR="0096429F" w:rsidRPr="00B02D24" w:rsidRDefault="00BE6207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– формировать</w:t>
      </w:r>
      <w:r w:rsidR="0096429F" w:rsidRPr="00B02D24">
        <w:rPr>
          <w:rFonts w:ascii="Times New Roman" w:hAnsi="Times New Roman" w:cs="Times New Roman"/>
          <w:sz w:val="28"/>
          <w:szCs w:val="28"/>
        </w:rPr>
        <w:t xml:space="preserve"> у</w:t>
      </w:r>
      <w:r w:rsidRPr="00B02D24">
        <w:rPr>
          <w:rFonts w:ascii="Times New Roman" w:hAnsi="Times New Roman" w:cs="Times New Roman"/>
          <w:sz w:val="28"/>
          <w:szCs w:val="28"/>
        </w:rPr>
        <w:t xml:space="preserve"> детей  познавательную и исследовательскую активность</w:t>
      </w:r>
      <w:r w:rsidR="0096429F" w:rsidRPr="00B02D24">
        <w:rPr>
          <w:rFonts w:ascii="Times New Roman" w:hAnsi="Times New Roman" w:cs="Times New Roman"/>
          <w:sz w:val="28"/>
          <w:szCs w:val="28"/>
        </w:rPr>
        <w:t>, стремление к умственной деятельности;</w:t>
      </w:r>
    </w:p>
    <w:p w14:paraId="72645998" w14:textId="77777777" w:rsidR="00BE6207" w:rsidRPr="00B02D24" w:rsidRDefault="00951989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- </w:t>
      </w:r>
      <w:r w:rsidR="00BE6207" w:rsidRPr="00B02D24">
        <w:rPr>
          <w:rFonts w:ascii="Times New Roman" w:hAnsi="Times New Roman" w:cs="Times New Roman"/>
          <w:sz w:val="28"/>
          <w:szCs w:val="28"/>
        </w:rPr>
        <w:t>учить работать с разнообразными видами конструкторов, имеющими различные размеры деталей и способы их крепления (деревянный конструктор, наборы Лего, большой строительный конструктор и др.).</w:t>
      </w:r>
    </w:p>
    <w:p w14:paraId="0ECE1023" w14:textId="77777777" w:rsidR="00BE6207" w:rsidRPr="00B02D24" w:rsidRDefault="0096429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- </w:t>
      </w:r>
      <w:r w:rsidR="00BE6207" w:rsidRPr="00B02D24">
        <w:rPr>
          <w:rFonts w:ascii="Times New Roman" w:hAnsi="Times New Roman" w:cs="Times New Roman"/>
          <w:sz w:val="28"/>
          <w:szCs w:val="28"/>
        </w:rPr>
        <w:t>закреплять умение находить замену одних деталей другими.</w:t>
      </w:r>
    </w:p>
    <w:p w14:paraId="124DC232" w14:textId="77777777" w:rsidR="0096429F" w:rsidRPr="00B02D24" w:rsidRDefault="0096429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развивать эстетический вкус, конструкторские навыки и умения;</w:t>
      </w:r>
    </w:p>
    <w:p w14:paraId="4C1FA379" w14:textId="77777777" w:rsidR="00854E5F" w:rsidRPr="00B02D24" w:rsidRDefault="0096429F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 xml:space="preserve">- </w:t>
      </w:r>
      <w:r w:rsidR="00BE6207" w:rsidRPr="00B02D24">
        <w:rPr>
          <w:rFonts w:ascii="Times New Roman" w:hAnsi="Times New Roman" w:cs="Times New Roman"/>
          <w:sz w:val="28"/>
          <w:szCs w:val="28"/>
        </w:rPr>
        <w:t>учить совместному конструированию, развивать умения планировать этапы, распределять обязанности, согласовывать действия, оценивать результат работы.</w:t>
      </w:r>
    </w:p>
    <w:p w14:paraId="74CF3258" w14:textId="77777777" w:rsidR="00BE6207" w:rsidRPr="00B02D24" w:rsidRDefault="00BE6207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продолжать учить составлять конструкцию по словесной инструкции, описанию, условиям, схемам.</w:t>
      </w:r>
    </w:p>
    <w:p w14:paraId="4BCB4E8F" w14:textId="77777777" w:rsidR="00BE6207" w:rsidRPr="00B02D24" w:rsidRDefault="00BE6207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совершенствовать умение сгибать бумагу различной плотности в различных направлениях.</w:t>
      </w:r>
    </w:p>
    <w:p w14:paraId="51918FB3" w14:textId="77777777" w:rsidR="00BE6207" w:rsidRPr="00B02D24" w:rsidRDefault="00BE6207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учить работать по готовым  чертежам.</w:t>
      </w:r>
    </w:p>
    <w:p w14:paraId="5842B85E" w14:textId="77777777" w:rsidR="00BE6207" w:rsidRPr="00B02D24" w:rsidRDefault="00BE6207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воспитывать интерес к искусству конструирования.</w:t>
      </w:r>
    </w:p>
    <w:p w14:paraId="12A7CF09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4.Методы и приемы, используемые в работе кружка:</w:t>
      </w:r>
    </w:p>
    <w:p w14:paraId="4ABE3A6D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1.По источнику познания:</w:t>
      </w:r>
    </w:p>
    <w:p w14:paraId="7ED43D3D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вербальные,</w:t>
      </w:r>
    </w:p>
    <w:p w14:paraId="2F3E3E9A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наглядные,</w:t>
      </w:r>
    </w:p>
    <w:p w14:paraId="01F47417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практические методы обучения.</w:t>
      </w:r>
    </w:p>
    <w:p w14:paraId="1A16372D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2. По типу обучения:</w:t>
      </w:r>
    </w:p>
    <w:p w14:paraId="614F8241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объяснительно-иллюстративные,</w:t>
      </w:r>
    </w:p>
    <w:p w14:paraId="4244DE57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проблемно-развивающие методы обучения.</w:t>
      </w:r>
      <w:r w:rsidRPr="00B02D24">
        <w:rPr>
          <w:rFonts w:ascii="Times New Roman" w:hAnsi="Times New Roman" w:cs="Times New Roman"/>
          <w:sz w:val="28"/>
          <w:szCs w:val="28"/>
        </w:rPr>
        <w:cr/>
        <w:t>3. По уровню познавательной самостоятельности:</w:t>
      </w:r>
    </w:p>
    <w:p w14:paraId="67128A91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репродуктивные,</w:t>
      </w:r>
    </w:p>
    <w:p w14:paraId="4D5ACA25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продуктивные.</w:t>
      </w:r>
    </w:p>
    <w:p w14:paraId="2F09D5BE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4. По дидактическим целям и функциям:</w:t>
      </w:r>
    </w:p>
    <w:p w14:paraId="2759ADDF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методы стимулирования,</w:t>
      </w:r>
    </w:p>
    <w:p w14:paraId="3670014E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организации и контроля.</w:t>
      </w:r>
    </w:p>
    <w:p w14:paraId="01EED725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5. По виду деятельности педагога:</w:t>
      </w:r>
    </w:p>
    <w:p w14:paraId="42C056B2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методы изложения;</w:t>
      </w:r>
    </w:p>
    <w:p w14:paraId="67CAC39B" w14:textId="77777777" w:rsidR="00991E0E" w:rsidRPr="00B02D24" w:rsidRDefault="00991E0E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lastRenderedPageBreak/>
        <w:t>- методы организации самос</w:t>
      </w:r>
      <w:r w:rsidR="00BE6207" w:rsidRPr="00B02D24">
        <w:rPr>
          <w:rFonts w:ascii="Times New Roman" w:hAnsi="Times New Roman" w:cs="Times New Roman"/>
          <w:sz w:val="28"/>
          <w:szCs w:val="28"/>
        </w:rPr>
        <w:t>тоятельной учебной деятельности</w:t>
      </w:r>
    </w:p>
    <w:p w14:paraId="68BEF316" w14:textId="77777777" w:rsidR="00BE6207" w:rsidRPr="00B02D24" w:rsidRDefault="00BE6207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пояснение (пошаговые инструкции и алгоритмы).</w:t>
      </w:r>
    </w:p>
    <w:p w14:paraId="008094C6" w14:textId="77777777" w:rsidR="00991E0E" w:rsidRPr="00B02D24" w:rsidRDefault="0008465D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5.</w:t>
      </w:r>
      <w:r w:rsidR="00991E0E" w:rsidRPr="00B02D24">
        <w:rPr>
          <w:rFonts w:ascii="Times New Roman" w:hAnsi="Times New Roman" w:cs="Times New Roman"/>
          <w:b/>
          <w:sz w:val="28"/>
          <w:szCs w:val="28"/>
        </w:rPr>
        <w:t xml:space="preserve">При разработке рабочей программы учитывались следующие принципы:                                     </w:t>
      </w:r>
    </w:p>
    <w:p w14:paraId="5FD8141E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1. Принцип системности и регулярности проведения занятий.</w:t>
      </w:r>
    </w:p>
    <w:p w14:paraId="7F88B8D5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2. Доступности. Содержание программы, темы и методы обучения соответствуют возрастным особенностям учащихся, уровню их развития и познавательным возможностям, а так же индивидуальным особенностям ребёнка.</w:t>
      </w:r>
    </w:p>
    <w:p w14:paraId="3B27CB4D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3. Наглядности (наличие демонстрационного материала) и доступности подаваемого материала для детей данной возрастной категории</w:t>
      </w:r>
    </w:p>
    <w:p w14:paraId="00AF0FA2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4. Системности и последовательности подачи материала от «простого к сложному».</w:t>
      </w:r>
    </w:p>
    <w:p w14:paraId="56F77857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5. Прочности овладения знаниями, умениями и навыками – точное определение целей занятий. Каждый ребёнок представляет, какой результат ожидается в конце занятия, какие знания и умения он приобретёт, где сможет их применить.</w:t>
      </w:r>
    </w:p>
    <w:p w14:paraId="6ED08E2D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6. Принцип равномерного распределения нагрузки, учитывая индивидуальные возможности каждого ребенка, не допуская переутомления.</w:t>
      </w:r>
    </w:p>
    <w:p w14:paraId="51EB4138" w14:textId="77777777" w:rsidR="00991E0E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7. Новизны. Для развития интереса необходимо постоянное внедрение элементов новизны на всех этапах учебного процесса.</w:t>
      </w:r>
      <w:r w:rsidR="00991E0E" w:rsidRPr="00B02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4931D856" w14:textId="77777777" w:rsidR="0048718F" w:rsidRPr="00B02D24" w:rsidRDefault="0008465D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6</w:t>
      </w:r>
      <w:r w:rsidR="0048718F" w:rsidRPr="00B02D24">
        <w:rPr>
          <w:rFonts w:ascii="Times New Roman" w:hAnsi="Times New Roman" w:cs="Times New Roman"/>
          <w:b/>
          <w:sz w:val="28"/>
          <w:szCs w:val="28"/>
        </w:rPr>
        <w:t>.Условия реализации</w:t>
      </w:r>
      <w:r w:rsidR="0048718F" w:rsidRPr="00B02D24">
        <w:rPr>
          <w:rFonts w:ascii="Times New Roman" w:hAnsi="Times New Roman" w:cs="Times New Roman"/>
          <w:sz w:val="28"/>
          <w:szCs w:val="28"/>
        </w:rPr>
        <w:t>: Предметно-пространственная развивающая среда в группе, организованная в виде разграниченных зон, в том числе уголка конструктивной деятельности, что дает возможность детям проявить свою индивидуальность, реализовать свой выбор. Выбор ребёнком развивающей среды – стимул саморазвития не только ребенка, но и педагога.</w:t>
      </w:r>
    </w:p>
    <w:p w14:paraId="184530AA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Совместная деятельность педагога с детьми направлена на поддержку инициативных ситуаций развития ребенка. Для этого созданы следующие условия:</w:t>
      </w:r>
    </w:p>
    <w:p w14:paraId="31689FEF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условия для свободного выбора деятельности;</w:t>
      </w:r>
    </w:p>
    <w:p w14:paraId="15CC53D1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условия для принятия детьми решений, выражения своих чувств;</w:t>
      </w:r>
    </w:p>
    <w:p w14:paraId="5AB8310C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конкурсы по тематике конструирования из различных материалов;</w:t>
      </w:r>
    </w:p>
    <w:p w14:paraId="673E7512" w14:textId="77777777" w:rsidR="00991E0E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праздники или иные события, как демонстрация детских продуктов.</w:t>
      </w:r>
    </w:p>
    <w:p w14:paraId="621E19F7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Конструктивное взаимодействие</w:t>
      </w:r>
      <w:r w:rsidRPr="00B02D24">
        <w:rPr>
          <w:rFonts w:ascii="Times New Roman" w:hAnsi="Times New Roman" w:cs="Times New Roman"/>
          <w:sz w:val="28"/>
          <w:szCs w:val="28"/>
        </w:rPr>
        <w:t xml:space="preserve"> с семьей предполагает объединение усилий по обеспечению развития и обучения ребенка, использование традиционных форм работы с родителями:</w:t>
      </w:r>
    </w:p>
    <w:p w14:paraId="37D6FE2F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родительские собрания,</w:t>
      </w:r>
    </w:p>
    <w:p w14:paraId="4DE228AA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консультации, беседы, конкурсы совместных работ родителей и детей.</w:t>
      </w:r>
    </w:p>
    <w:p w14:paraId="783EE88E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Реализация работы кружка обеспечена демонстрационным и</w:t>
      </w:r>
    </w:p>
    <w:p w14:paraId="206C97E2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раздаточным материалом:</w:t>
      </w:r>
    </w:p>
    <w:p w14:paraId="010B7C2B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конструктор – строитель (крупный)</w:t>
      </w:r>
    </w:p>
    <w:p w14:paraId="30A7208A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к</w:t>
      </w:r>
      <w:r w:rsidR="00E8242D" w:rsidRPr="00B02D24">
        <w:rPr>
          <w:rFonts w:ascii="Times New Roman" w:hAnsi="Times New Roman" w:cs="Times New Roman"/>
          <w:sz w:val="28"/>
          <w:szCs w:val="28"/>
        </w:rPr>
        <w:t>онструктор – строитель (средний)</w:t>
      </w:r>
    </w:p>
    <w:p w14:paraId="16981A57" w14:textId="77777777" w:rsidR="00E8242D" w:rsidRPr="00B02D24" w:rsidRDefault="00E8242D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</w:t>
      </w:r>
      <w:r w:rsidR="0008465D" w:rsidRPr="00B02D24">
        <w:rPr>
          <w:rFonts w:ascii="Times New Roman" w:hAnsi="Times New Roman" w:cs="Times New Roman"/>
          <w:sz w:val="28"/>
          <w:szCs w:val="28"/>
        </w:rPr>
        <w:t>блочный конструктор «ЛЕГО</w:t>
      </w:r>
      <w:r w:rsidRPr="00B02D24">
        <w:rPr>
          <w:rFonts w:ascii="Times New Roman" w:hAnsi="Times New Roman" w:cs="Times New Roman"/>
          <w:sz w:val="28"/>
          <w:szCs w:val="28"/>
        </w:rPr>
        <w:t>» (средний)</w:t>
      </w:r>
    </w:p>
    <w:p w14:paraId="6437302A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наборы геометрических фигур из картона разного цвета и размера</w:t>
      </w:r>
    </w:p>
    <w:p w14:paraId="343FB86D" w14:textId="77777777" w:rsidR="0048718F" w:rsidRPr="00B02D24" w:rsidRDefault="00E8242D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- бумага белая, цветная</w:t>
      </w:r>
      <w:r w:rsidR="0048718F" w:rsidRPr="00B02D24">
        <w:rPr>
          <w:rFonts w:ascii="Times New Roman" w:hAnsi="Times New Roman" w:cs="Times New Roman"/>
          <w:sz w:val="28"/>
          <w:szCs w:val="28"/>
        </w:rPr>
        <w:t>,</w:t>
      </w:r>
      <w:r w:rsidRPr="00B02D24">
        <w:rPr>
          <w:rFonts w:ascii="Times New Roman" w:hAnsi="Times New Roman" w:cs="Times New Roman"/>
          <w:sz w:val="28"/>
          <w:szCs w:val="28"/>
        </w:rPr>
        <w:t xml:space="preserve"> </w:t>
      </w:r>
      <w:r w:rsidR="0048718F" w:rsidRPr="00B02D24">
        <w:rPr>
          <w:rFonts w:ascii="Times New Roman" w:hAnsi="Times New Roman" w:cs="Times New Roman"/>
          <w:sz w:val="28"/>
          <w:szCs w:val="28"/>
        </w:rPr>
        <w:t>картон, клей</w:t>
      </w:r>
    </w:p>
    <w:p w14:paraId="0B9304D1" w14:textId="77777777" w:rsidR="0048718F" w:rsidRPr="00B02D24" w:rsidRDefault="0048718F" w:rsidP="00B0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lastRenderedPageBreak/>
        <w:t>- материал: шишки, палочки,</w:t>
      </w:r>
    </w:p>
    <w:p w14:paraId="222C89E3" w14:textId="77777777" w:rsidR="0048718F" w:rsidRPr="00B02D24" w:rsidRDefault="0008465D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7</w:t>
      </w:r>
      <w:r w:rsidR="0048718F" w:rsidRPr="00B02D24">
        <w:rPr>
          <w:rFonts w:ascii="Times New Roman" w:hAnsi="Times New Roman" w:cs="Times New Roman"/>
          <w:b/>
          <w:sz w:val="28"/>
          <w:szCs w:val="28"/>
        </w:rPr>
        <w:t>.Планируемые результаты:</w:t>
      </w:r>
    </w:p>
    <w:p w14:paraId="21B299A4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В результате обучения по данной программе, предполагается овладение детьми такими знаниями, умениями и навыками, как:</w:t>
      </w:r>
    </w:p>
    <w:p w14:paraId="5BBCE9B0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• Освоение детьми нетрадиционных техник конструирования из различных материалов.</w:t>
      </w:r>
    </w:p>
    <w:p w14:paraId="795DFF38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• Умение работать с разными материалами.</w:t>
      </w:r>
    </w:p>
    <w:p w14:paraId="2614F1F8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• Умение следовать словесной инструкции педагога.</w:t>
      </w:r>
    </w:p>
    <w:p w14:paraId="0C937CDB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• Повышение уровня развития мелкой моторики и зрительно-моторной координации.</w:t>
      </w:r>
    </w:p>
    <w:p w14:paraId="11299529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• Стойкий интерес и желание у детей, экспериментировать, сочетая разные виды материалов в работе.</w:t>
      </w:r>
    </w:p>
    <w:p w14:paraId="034BF0D5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sz w:val="28"/>
          <w:szCs w:val="28"/>
        </w:rPr>
        <w:t>• Овладение культурой труда и навыками работы в коллективе.</w:t>
      </w:r>
    </w:p>
    <w:p w14:paraId="1362D1EE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B02D24">
        <w:rPr>
          <w:rFonts w:ascii="Times New Roman" w:hAnsi="Times New Roman" w:cs="Times New Roman"/>
          <w:sz w:val="28"/>
          <w:szCs w:val="28"/>
        </w:rPr>
        <w:t>Повышение уровня коммуникативных способностей, творческих способностей, фантазии, воображения.</w:t>
      </w:r>
    </w:p>
    <w:p w14:paraId="511C53EE" w14:textId="77777777" w:rsidR="00083F48" w:rsidRPr="00B02D24" w:rsidRDefault="0008465D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7.</w:t>
      </w:r>
      <w:r w:rsidR="00083F48" w:rsidRPr="00B02D24">
        <w:rPr>
          <w:rFonts w:ascii="Times New Roman" w:hAnsi="Times New Roman" w:cs="Times New Roman"/>
          <w:b/>
          <w:sz w:val="28"/>
          <w:szCs w:val="28"/>
        </w:rPr>
        <w:t>Методы мониторинга:</w:t>
      </w:r>
    </w:p>
    <w:p w14:paraId="46CCB258" w14:textId="77777777" w:rsidR="00083F48" w:rsidRPr="00B02D24" w:rsidRDefault="00083F48" w:rsidP="00B0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 xml:space="preserve">        - регулярное наблюдение в процессе НОД</w:t>
      </w:r>
    </w:p>
    <w:p w14:paraId="35E2AE7D" w14:textId="77777777" w:rsidR="00083F48" w:rsidRPr="00B02D24" w:rsidRDefault="00083F48" w:rsidP="00B0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 xml:space="preserve">        - анализ продуктов детской деятельности</w:t>
      </w:r>
    </w:p>
    <w:p w14:paraId="544CC70D" w14:textId="77777777" w:rsidR="00083F48" w:rsidRPr="00B02D24" w:rsidRDefault="00083F48" w:rsidP="00B0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D2F2B" w14:textId="1257E77C" w:rsidR="00854E5F" w:rsidRPr="00B02D24" w:rsidRDefault="0008465D" w:rsidP="00B02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D24">
        <w:rPr>
          <w:rFonts w:ascii="Times New Roman" w:hAnsi="Times New Roman" w:cs="Times New Roman"/>
          <w:b/>
          <w:sz w:val="28"/>
          <w:szCs w:val="28"/>
        </w:rPr>
        <w:t>8</w:t>
      </w:r>
      <w:r w:rsidR="00854E5F" w:rsidRPr="00B02D24">
        <w:rPr>
          <w:rFonts w:ascii="Times New Roman" w:hAnsi="Times New Roman" w:cs="Times New Roman"/>
          <w:b/>
          <w:sz w:val="28"/>
          <w:szCs w:val="28"/>
        </w:rPr>
        <w:t>. Тематич</w:t>
      </w:r>
      <w:r w:rsidR="002368ED">
        <w:rPr>
          <w:rFonts w:ascii="Times New Roman" w:hAnsi="Times New Roman" w:cs="Times New Roman"/>
          <w:b/>
          <w:sz w:val="28"/>
          <w:szCs w:val="28"/>
        </w:rPr>
        <w:t>еский план работы кружка на 2020-2021</w:t>
      </w:r>
      <w:bookmarkStart w:id="0" w:name="_GoBack"/>
      <w:bookmarkEnd w:id="0"/>
      <w:r w:rsidR="00854E5F" w:rsidRPr="00B02D2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26"/>
        <w:gridCol w:w="2693"/>
        <w:gridCol w:w="3126"/>
        <w:gridCol w:w="2226"/>
      </w:tblGrid>
      <w:tr w:rsidR="00854E5F" w:rsidRPr="00B02D24" w14:paraId="782CD8FE" w14:textId="77777777" w:rsidTr="006578F0">
        <w:trPr>
          <w:jc w:val="center"/>
        </w:trPr>
        <w:tc>
          <w:tcPr>
            <w:tcW w:w="1526" w:type="dxa"/>
          </w:tcPr>
          <w:p w14:paraId="7D87383E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4785A87F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26" w:type="dxa"/>
          </w:tcPr>
          <w:p w14:paraId="6D9DE148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26" w:type="dxa"/>
          </w:tcPr>
          <w:p w14:paraId="5CD87C7E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E5F" w:rsidRPr="00B02D24" w14:paraId="2F4F26EE" w14:textId="77777777" w:rsidTr="006578F0">
        <w:trPr>
          <w:jc w:val="center"/>
        </w:trPr>
        <w:tc>
          <w:tcPr>
            <w:tcW w:w="9571" w:type="dxa"/>
            <w:gridSpan w:val="4"/>
          </w:tcPr>
          <w:p w14:paraId="6B8D85B3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54E5F" w:rsidRPr="00B02D24" w14:paraId="05F5CA7A" w14:textId="77777777" w:rsidTr="006578F0">
        <w:trPr>
          <w:jc w:val="center"/>
        </w:trPr>
        <w:tc>
          <w:tcPr>
            <w:tcW w:w="1526" w:type="dxa"/>
          </w:tcPr>
          <w:p w14:paraId="0A953887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19A65223" w14:textId="77777777" w:rsidR="00854E5F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Ковёр из листьев» (по образцу)</w:t>
            </w:r>
          </w:p>
        </w:tc>
        <w:tc>
          <w:tcPr>
            <w:tcW w:w="3126" w:type="dxa"/>
          </w:tcPr>
          <w:p w14:paraId="1CA9B9F2" w14:textId="77777777" w:rsidR="00E83493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из осенних листьев;</w:t>
            </w:r>
          </w:p>
          <w:p w14:paraId="364F395A" w14:textId="77777777" w:rsidR="00854E5F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творчески дополнять композицию деталями;</w:t>
            </w:r>
          </w:p>
        </w:tc>
        <w:tc>
          <w:tcPr>
            <w:tcW w:w="2226" w:type="dxa"/>
          </w:tcPr>
          <w:p w14:paraId="185813A1" w14:textId="77777777" w:rsidR="00854E5F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Осенние листья (заранее собранные детьми)</w:t>
            </w:r>
          </w:p>
        </w:tc>
      </w:tr>
      <w:tr w:rsidR="00854E5F" w:rsidRPr="00B02D24" w14:paraId="25F36949" w14:textId="77777777" w:rsidTr="006578F0">
        <w:trPr>
          <w:jc w:val="center"/>
        </w:trPr>
        <w:tc>
          <w:tcPr>
            <w:tcW w:w="1526" w:type="dxa"/>
          </w:tcPr>
          <w:p w14:paraId="41656CA2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6B05532C" w14:textId="77777777" w:rsidR="00854E5F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Вагоны» (по образцу)</w:t>
            </w:r>
          </w:p>
          <w:p w14:paraId="4654B466" w14:textId="77777777" w:rsidR="00E83493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3126" w:type="dxa"/>
          </w:tcPr>
          <w:p w14:paraId="3A9978CF" w14:textId="77777777" w:rsidR="00E83493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Освоить способ — складывание квадрата пополам, добиваясь совпадения сторон и углов;</w:t>
            </w:r>
          </w:p>
          <w:p w14:paraId="2CBC692E" w14:textId="77777777" w:rsidR="00854E5F" w:rsidRPr="00B02D24" w:rsidRDefault="00E8349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развивать глазомер.</w:t>
            </w:r>
          </w:p>
        </w:tc>
        <w:tc>
          <w:tcPr>
            <w:tcW w:w="2226" w:type="dxa"/>
          </w:tcPr>
          <w:p w14:paraId="531BC43B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DFF3" w14:textId="77777777" w:rsidR="00854E5F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Бумага, клей ПВА</w:t>
            </w:r>
          </w:p>
        </w:tc>
      </w:tr>
      <w:tr w:rsidR="00854E5F" w:rsidRPr="00B02D24" w14:paraId="502A0771" w14:textId="77777777" w:rsidTr="006578F0">
        <w:trPr>
          <w:jc w:val="center"/>
        </w:trPr>
        <w:tc>
          <w:tcPr>
            <w:tcW w:w="9571" w:type="dxa"/>
            <w:gridSpan w:val="4"/>
          </w:tcPr>
          <w:p w14:paraId="061AE0A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54E5F" w:rsidRPr="00B02D24" w14:paraId="76DD2506" w14:textId="77777777" w:rsidTr="006578F0">
        <w:trPr>
          <w:jc w:val="center"/>
        </w:trPr>
        <w:tc>
          <w:tcPr>
            <w:tcW w:w="1526" w:type="dxa"/>
          </w:tcPr>
          <w:p w14:paraId="776C5589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121A60A8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AD87D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FE383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809F6" w14:textId="77777777" w:rsidR="00854E5F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Двухэтажный дом» (по образцу)</w:t>
            </w:r>
          </w:p>
          <w:p w14:paraId="1C02CF07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3126" w:type="dxa"/>
          </w:tcPr>
          <w:p w14:paraId="32CCFCE9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Учить детей сооружать высокие постройки с перекрытиями;</w:t>
            </w:r>
          </w:p>
          <w:p w14:paraId="7D0F476A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по образцу определять, из каких деталей сделаны отдельные части постройки, в какой последовательности её выполнять;</w:t>
            </w:r>
          </w:p>
          <w:p w14:paraId="4E33A65E" w14:textId="77777777" w:rsidR="00854E5F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с понятием «фундамент».</w:t>
            </w:r>
          </w:p>
        </w:tc>
        <w:tc>
          <w:tcPr>
            <w:tcW w:w="2226" w:type="dxa"/>
          </w:tcPr>
          <w:p w14:paraId="2E823D8A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FA55B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7862D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33853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4A909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592CA" w14:textId="77777777" w:rsidR="00854E5F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>еревянный конструктор.</w:t>
            </w:r>
          </w:p>
        </w:tc>
      </w:tr>
      <w:tr w:rsidR="00854E5F" w:rsidRPr="00B02D24" w14:paraId="3CABD834" w14:textId="77777777" w:rsidTr="006578F0">
        <w:trPr>
          <w:jc w:val="center"/>
        </w:trPr>
        <w:tc>
          <w:tcPr>
            <w:tcW w:w="1526" w:type="dxa"/>
          </w:tcPr>
          <w:p w14:paraId="1CE248A0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693" w:type="dxa"/>
          </w:tcPr>
          <w:p w14:paraId="3008D5E7" w14:textId="77777777" w:rsidR="00854E5F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Жучки, паучки, божьи коровки» (по образцу)</w:t>
            </w:r>
          </w:p>
          <w:p w14:paraId="5E02C619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росового материала</w:t>
            </w:r>
          </w:p>
        </w:tc>
        <w:tc>
          <w:tcPr>
            <w:tcW w:w="3126" w:type="dxa"/>
          </w:tcPr>
          <w:p w14:paraId="2B769C5A" w14:textId="77777777" w:rsidR="0064759B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Учить создавать выразительные образы насекомых из бросового материала;</w:t>
            </w:r>
          </w:p>
          <w:p w14:paraId="0058F86C" w14:textId="77777777" w:rsidR="00854E5F" w:rsidRPr="00B02D24" w:rsidRDefault="0064759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развивать образное мышление и мелкую моторику рук.</w:t>
            </w:r>
          </w:p>
        </w:tc>
        <w:tc>
          <w:tcPr>
            <w:tcW w:w="2226" w:type="dxa"/>
          </w:tcPr>
          <w:p w14:paraId="703F04E6" w14:textId="77777777" w:rsidR="00854E5F" w:rsidRPr="00B02D24" w:rsidRDefault="00AD3D6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1615" w:rsidRPr="00B02D24">
              <w:rPr>
                <w:rFonts w:ascii="Times New Roman" w:hAnsi="Times New Roman" w:cs="Times New Roman"/>
                <w:sz w:val="28"/>
                <w:szCs w:val="28"/>
              </w:rPr>
              <w:t>артон,  пла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стилин</w:t>
            </w:r>
            <w:r w:rsidR="00371615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71615" w:rsidRPr="00B02D24">
              <w:rPr>
                <w:rFonts w:ascii="Times New Roman" w:hAnsi="Times New Roman" w:cs="Times New Roman"/>
                <w:sz w:val="28"/>
                <w:szCs w:val="28"/>
              </w:rPr>
              <w:t>Паетки</w:t>
            </w:r>
            <w:proofErr w:type="spellEnd"/>
            <w:r w:rsidR="00371615" w:rsidRPr="00B02D24">
              <w:rPr>
                <w:rFonts w:ascii="Times New Roman" w:hAnsi="Times New Roman" w:cs="Times New Roman"/>
                <w:sz w:val="28"/>
                <w:szCs w:val="28"/>
              </w:rPr>
              <w:t>, бусины или пуговицы для укра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r w:rsidR="00371615" w:rsidRPr="00B0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E5F" w:rsidRPr="00B02D24" w14:paraId="3D768381" w14:textId="77777777" w:rsidTr="006578F0">
        <w:trPr>
          <w:jc w:val="center"/>
        </w:trPr>
        <w:tc>
          <w:tcPr>
            <w:tcW w:w="1526" w:type="dxa"/>
          </w:tcPr>
          <w:p w14:paraId="2792134A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29FAD3E7" w14:textId="77777777" w:rsidR="00371615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00C7A" w14:textId="77777777" w:rsidR="00854E5F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Ёжик» (по образцу) Конструирование из природного материала</w:t>
            </w:r>
          </w:p>
          <w:p w14:paraId="150B69B5" w14:textId="77777777" w:rsidR="00371615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71E2FFDF" w14:textId="77777777" w:rsidR="00371615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Учить детей видеть образ в природном материале;</w:t>
            </w:r>
          </w:p>
          <w:p w14:paraId="2C7EF3EA" w14:textId="77777777" w:rsidR="00371615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использовать для закрепления частей пластилин;</w:t>
            </w:r>
          </w:p>
          <w:p w14:paraId="1D60330C" w14:textId="77777777" w:rsidR="00854E5F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делать поделки аккуратными и устойчивыми.</w:t>
            </w:r>
          </w:p>
        </w:tc>
        <w:tc>
          <w:tcPr>
            <w:tcW w:w="2226" w:type="dxa"/>
          </w:tcPr>
          <w:p w14:paraId="0E93217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6м башенки, наборы деталей конструктора ЛЕГО.</w:t>
            </w:r>
          </w:p>
        </w:tc>
      </w:tr>
      <w:tr w:rsidR="00854E5F" w:rsidRPr="00B02D24" w14:paraId="397F4B3D" w14:textId="77777777" w:rsidTr="006578F0">
        <w:trPr>
          <w:jc w:val="center"/>
        </w:trPr>
        <w:tc>
          <w:tcPr>
            <w:tcW w:w="1526" w:type="dxa"/>
          </w:tcPr>
          <w:p w14:paraId="069FC016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3998C5C3" w14:textId="77777777" w:rsidR="00854E5F" w:rsidRPr="00B02D24" w:rsidRDefault="0037161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арайчики и гаражи</w:t>
            </w:r>
            <w:r w:rsidR="00AD3D67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для своей машинки» Конструирование из деревянного строительного материала</w:t>
            </w:r>
          </w:p>
        </w:tc>
        <w:tc>
          <w:tcPr>
            <w:tcW w:w="3126" w:type="dxa"/>
          </w:tcPr>
          <w:p w14:paraId="34E7A567" w14:textId="77777777" w:rsidR="00854E5F" w:rsidRPr="00B02D24" w:rsidRDefault="00AD3D6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Учить создавать варианты знакомых сооружений по условию — преобразование постройки в длину, ширину, соблюдая заданный принцип конструкции.</w:t>
            </w:r>
          </w:p>
        </w:tc>
        <w:tc>
          <w:tcPr>
            <w:tcW w:w="2226" w:type="dxa"/>
          </w:tcPr>
          <w:p w14:paraId="35C138E9" w14:textId="77777777" w:rsidR="00AD3D67" w:rsidRPr="00B02D24" w:rsidRDefault="00AD3D6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109FA" w14:textId="77777777" w:rsidR="00AD3D67" w:rsidRPr="00B02D24" w:rsidRDefault="00AD3D6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892AA" w14:textId="77777777" w:rsidR="00854E5F" w:rsidRPr="00B02D24" w:rsidRDefault="00AD3D6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Деревянный конструктор</w:t>
            </w:r>
          </w:p>
        </w:tc>
      </w:tr>
      <w:tr w:rsidR="00854E5F" w:rsidRPr="00B02D24" w14:paraId="4BB2A7CA" w14:textId="77777777" w:rsidTr="006578F0">
        <w:trPr>
          <w:jc w:val="center"/>
        </w:trPr>
        <w:tc>
          <w:tcPr>
            <w:tcW w:w="9571" w:type="dxa"/>
            <w:gridSpan w:val="4"/>
          </w:tcPr>
          <w:p w14:paraId="637647F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54E5F" w:rsidRPr="00B02D24" w14:paraId="775212BB" w14:textId="77777777" w:rsidTr="006578F0">
        <w:trPr>
          <w:jc w:val="center"/>
        </w:trPr>
        <w:tc>
          <w:tcPr>
            <w:tcW w:w="1526" w:type="dxa"/>
          </w:tcPr>
          <w:p w14:paraId="1FDBD5EA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4FAA2A34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1EF92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09659" w14:textId="77777777" w:rsidR="00854E5F" w:rsidRPr="00B02D24" w:rsidRDefault="00AD3D6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Мостик через речку» (ЛЕГО конструирование)</w:t>
            </w:r>
          </w:p>
        </w:tc>
        <w:tc>
          <w:tcPr>
            <w:tcW w:w="3126" w:type="dxa"/>
          </w:tcPr>
          <w:p w14:paraId="56C493CC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Учить собирать мост из деталей, плотно скрепляя их между собой.</w:t>
            </w:r>
          </w:p>
          <w:p w14:paraId="4E66CD2E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Обучать детей соотносить свои постройки с имеющимся образцом.</w:t>
            </w:r>
          </w:p>
          <w:p w14:paraId="58DA2FE8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 и воображение.</w:t>
            </w:r>
          </w:p>
        </w:tc>
        <w:tc>
          <w:tcPr>
            <w:tcW w:w="2226" w:type="dxa"/>
          </w:tcPr>
          <w:p w14:paraId="456CBB16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Образцы мостов, детали конструктора, полоски синей бумаги, мелкие животные.</w:t>
            </w:r>
          </w:p>
        </w:tc>
      </w:tr>
      <w:tr w:rsidR="00854E5F" w:rsidRPr="00B02D24" w14:paraId="5AAF39EB" w14:textId="77777777" w:rsidTr="006578F0">
        <w:trPr>
          <w:jc w:val="center"/>
        </w:trPr>
        <w:tc>
          <w:tcPr>
            <w:tcW w:w="1526" w:type="dxa"/>
          </w:tcPr>
          <w:p w14:paraId="22A584AD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42DF9453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амолёт» (по образцу) Конструирование из бумаги</w:t>
            </w:r>
          </w:p>
        </w:tc>
        <w:tc>
          <w:tcPr>
            <w:tcW w:w="3126" w:type="dxa"/>
          </w:tcPr>
          <w:p w14:paraId="164A05D4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Продолжать учить складывать лист бумаги пополам;</w:t>
            </w:r>
          </w:p>
          <w:p w14:paraId="30CE490B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работать с клеем аккуратно.</w:t>
            </w:r>
          </w:p>
        </w:tc>
        <w:tc>
          <w:tcPr>
            <w:tcW w:w="2226" w:type="dxa"/>
          </w:tcPr>
          <w:p w14:paraId="74D4F938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69CB76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Бумага, клей</w:t>
            </w:r>
            <w:r w:rsidRPr="00B0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54E5F" w:rsidRPr="00B02D24" w14:paraId="45ADA067" w14:textId="77777777" w:rsidTr="006578F0">
        <w:trPr>
          <w:jc w:val="center"/>
        </w:trPr>
        <w:tc>
          <w:tcPr>
            <w:tcW w:w="1526" w:type="dxa"/>
          </w:tcPr>
          <w:p w14:paraId="0F4DD43A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3" w:type="dxa"/>
          </w:tcPr>
          <w:p w14:paraId="37D35F1B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Мостик» (по образцу) Конструирование из строительного материала</w:t>
            </w:r>
          </w:p>
        </w:tc>
        <w:tc>
          <w:tcPr>
            <w:tcW w:w="3126" w:type="dxa"/>
          </w:tcPr>
          <w:p w14:paraId="42F464D4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назначении и строении мостов, название их частей: опоры, пролёт, скаты;</w:t>
            </w:r>
          </w:p>
          <w:p w14:paraId="34CCE093" w14:textId="77777777" w:rsidR="00323623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делать постройку устойчивой;</w:t>
            </w:r>
          </w:p>
          <w:p w14:paraId="32D02CC9" w14:textId="77777777" w:rsidR="00854E5F" w:rsidRPr="00B02D24" w:rsidRDefault="00323623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различать «длинный — короткий».</w:t>
            </w:r>
          </w:p>
        </w:tc>
        <w:tc>
          <w:tcPr>
            <w:tcW w:w="2226" w:type="dxa"/>
          </w:tcPr>
          <w:p w14:paraId="7752FC8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</w:t>
            </w:r>
            <w:r w:rsidR="00323623" w:rsidRPr="00B02D24">
              <w:rPr>
                <w:rFonts w:ascii="Times New Roman" w:hAnsi="Times New Roman" w:cs="Times New Roman"/>
                <w:sz w:val="28"/>
                <w:szCs w:val="28"/>
              </w:rPr>
              <w:t>изображением длинных  и коротких мостов. Деревянный конструктор</w:t>
            </w:r>
            <w:r w:rsidR="00323623" w:rsidRPr="00B0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54E5F" w:rsidRPr="00B02D24" w14:paraId="4A73215B" w14:textId="77777777" w:rsidTr="006578F0">
        <w:trPr>
          <w:jc w:val="center"/>
        </w:trPr>
        <w:tc>
          <w:tcPr>
            <w:tcW w:w="1526" w:type="dxa"/>
          </w:tcPr>
          <w:p w14:paraId="30EF6A75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6BD3D894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Разноцветный листопад» (конструирование из бумаги)</w:t>
            </w:r>
          </w:p>
        </w:tc>
        <w:tc>
          <w:tcPr>
            <w:tcW w:w="3126" w:type="dxa"/>
          </w:tcPr>
          <w:p w14:paraId="392889F2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разрывание листа бумаги на мелкие кусочки (листья), развивать интерес к конструированию из бумаги. Закрепить понятие листопад.</w:t>
            </w:r>
          </w:p>
        </w:tc>
        <w:tc>
          <w:tcPr>
            <w:tcW w:w="2226" w:type="dxa"/>
          </w:tcPr>
          <w:p w14:paraId="6340DD35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Цветная бумага, нарисованный силуэт дерева. клей.</w:t>
            </w:r>
          </w:p>
        </w:tc>
      </w:tr>
      <w:tr w:rsidR="00854E5F" w:rsidRPr="00B02D24" w14:paraId="749C425D" w14:textId="77777777" w:rsidTr="006578F0">
        <w:trPr>
          <w:jc w:val="center"/>
        </w:trPr>
        <w:tc>
          <w:tcPr>
            <w:tcW w:w="9571" w:type="dxa"/>
            <w:gridSpan w:val="4"/>
          </w:tcPr>
          <w:p w14:paraId="3DD3778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54E5F" w:rsidRPr="00B02D24" w14:paraId="45B71AF7" w14:textId="77777777" w:rsidTr="006578F0">
        <w:trPr>
          <w:jc w:val="center"/>
        </w:trPr>
        <w:tc>
          <w:tcPr>
            <w:tcW w:w="1526" w:type="dxa"/>
          </w:tcPr>
          <w:p w14:paraId="29AAD3F6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199246AE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Мебель» (по схемам «кирпичики») Конструирование готовых геометрических форм</w:t>
            </w:r>
          </w:p>
        </w:tc>
        <w:tc>
          <w:tcPr>
            <w:tcW w:w="3126" w:type="dxa"/>
          </w:tcPr>
          <w:p w14:paraId="1BAE5189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видеть и сооружать постройки в трех проекциях.</w:t>
            </w:r>
          </w:p>
        </w:tc>
        <w:tc>
          <w:tcPr>
            <w:tcW w:w="2226" w:type="dxa"/>
          </w:tcPr>
          <w:p w14:paraId="097AC3D3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Геометрические формы</w:t>
            </w:r>
          </w:p>
        </w:tc>
      </w:tr>
      <w:tr w:rsidR="00854E5F" w:rsidRPr="00B02D24" w14:paraId="4C0FDF3D" w14:textId="77777777" w:rsidTr="006578F0">
        <w:trPr>
          <w:jc w:val="center"/>
        </w:trPr>
        <w:tc>
          <w:tcPr>
            <w:tcW w:w="1526" w:type="dxa"/>
          </w:tcPr>
          <w:p w14:paraId="1C92611B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36A40773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(ЛЕГО конструирование)»</w:t>
            </w:r>
          </w:p>
        </w:tc>
        <w:tc>
          <w:tcPr>
            <w:tcW w:w="3126" w:type="dxa"/>
          </w:tcPr>
          <w:p w14:paraId="4DBE9AEC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строить лошадку</w:t>
            </w:r>
            <w:r w:rsidR="00E8242D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воспитателя, анализировать образец и следовать ему.  Развивать конструктивное творчество</w:t>
            </w:r>
          </w:p>
        </w:tc>
        <w:tc>
          <w:tcPr>
            <w:tcW w:w="2226" w:type="dxa"/>
          </w:tcPr>
          <w:p w14:paraId="244A28E7" w14:textId="77777777" w:rsidR="00854E5F" w:rsidRPr="00B02D24" w:rsidRDefault="0008465D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ЛЕГО»</w:t>
            </w:r>
            <w:r w:rsidR="00E8242D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конст</w:t>
            </w:r>
            <w:r w:rsidR="00E65377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руктор,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E65377" w:rsidRPr="00B02D24">
              <w:rPr>
                <w:rFonts w:ascii="Times New Roman" w:hAnsi="Times New Roman" w:cs="Times New Roman"/>
                <w:sz w:val="28"/>
                <w:szCs w:val="28"/>
              </w:rPr>
              <w:t>рушка «лошадка»</w:t>
            </w:r>
          </w:p>
        </w:tc>
      </w:tr>
      <w:tr w:rsidR="00854E5F" w:rsidRPr="00B02D24" w14:paraId="627CC636" w14:textId="77777777" w:rsidTr="006578F0">
        <w:trPr>
          <w:jc w:val="center"/>
        </w:trPr>
        <w:tc>
          <w:tcPr>
            <w:tcW w:w="1526" w:type="dxa"/>
          </w:tcPr>
          <w:p w14:paraId="17F3FF47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069511A6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Елочка» (конструирование из бумаги)</w:t>
            </w:r>
          </w:p>
        </w:tc>
        <w:tc>
          <w:tcPr>
            <w:tcW w:w="3126" w:type="dxa"/>
          </w:tcPr>
          <w:p w14:paraId="1FD2D264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5377" w:rsidRPr="00B02D24">
              <w:rPr>
                <w:rFonts w:ascii="Times New Roman" w:hAnsi="Times New Roman" w:cs="Times New Roman"/>
                <w:sz w:val="28"/>
                <w:szCs w:val="28"/>
              </w:rPr>
              <w:t>Упражнять в обрывании бумаги по контуру, скатывании бумажных шариков, составлении изображения из частей на плоскости.</w:t>
            </w:r>
          </w:p>
        </w:tc>
        <w:tc>
          <w:tcPr>
            <w:tcW w:w="2226" w:type="dxa"/>
          </w:tcPr>
          <w:p w14:paraId="75DE0BEF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 цвета, ф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он для составления композиции.</w:t>
            </w:r>
          </w:p>
        </w:tc>
      </w:tr>
      <w:tr w:rsidR="00854E5F" w:rsidRPr="00B02D24" w14:paraId="531B72BE" w14:textId="77777777" w:rsidTr="006578F0">
        <w:trPr>
          <w:jc w:val="center"/>
        </w:trPr>
        <w:tc>
          <w:tcPr>
            <w:tcW w:w="1526" w:type="dxa"/>
          </w:tcPr>
          <w:p w14:paraId="67CCDF28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3999DDB2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«Трамвай» (по образцу) Конструирование из строительного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3126" w:type="dxa"/>
          </w:tcPr>
          <w:p w14:paraId="5EDAB92C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рассматривать образец, выделять в нем части, определять, из каких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выполнен образец.</w:t>
            </w:r>
          </w:p>
        </w:tc>
        <w:tc>
          <w:tcPr>
            <w:tcW w:w="2226" w:type="dxa"/>
          </w:tcPr>
          <w:p w14:paraId="07FEC014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й конструктор</w:t>
            </w:r>
          </w:p>
        </w:tc>
      </w:tr>
      <w:tr w:rsidR="00854E5F" w:rsidRPr="00B02D24" w14:paraId="2BD9EA0E" w14:textId="77777777" w:rsidTr="006578F0">
        <w:trPr>
          <w:jc w:val="center"/>
        </w:trPr>
        <w:tc>
          <w:tcPr>
            <w:tcW w:w="9571" w:type="dxa"/>
            <w:gridSpan w:val="4"/>
          </w:tcPr>
          <w:p w14:paraId="5F0DB4B2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854E5F" w:rsidRPr="00B02D24" w14:paraId="709938FD" w14:textId="77777777" w:rsidTr="006578F0">
        <w:trPr>
          <w:jc w:val="center"/>
        </w:trPr>
        <w:tc>
          <w:tcPr>
            <w:tcW w:w="1526" w:type="dxa"/>
          </w:tcPr>
          <w:p w14:paraId="61F4E94F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0BA76DD2" w14:textId="77777777" w:rsidR="00854E5F" w:rsidRPr="00B02D24" w:rsidRDefault="00E65377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негурочка» Конструирование из природного материала</w:t>
            </w:r>
          </w:p>
        </w:tc>
        <w:tc>
          <w:tcPr>
            <w:tcW w:w="3126" w:type="dxa"/>
          </w:tcPr>
          <w:p w14:paraId="312CB6E8" w14:textId="77777777" w:rsidR="00854E5F" w:rsidRPr="00B02D24" w:rsidRDefault="00D83E72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делать постройки из снега, использую для скрепления – воду, для украшения – акварель.</w:t>
            </w:r>
          </w:p>
        </w:tc>
        <w:tc>
          <w:tcPr>
            <w:tcW w:w="2226" w:type="dxa"/>
          </w:tcPr>
          <w:p w14:paraId="1B719CCE" w14:textId="77777777" w:rsidR="00854E5F" w:rsidRPr="00B02D24" w:rsidRDefault="00D83E72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Вода, акварель, снег</w:t>
            </w:r>
          </w:p>
        </w:tc>
      </w:tr>
      <w:tr w:rsidR="00854E5F" w:rsidRPr="00B02D24" w14:paraId="3E10B13A" w14:textId="77777777" w:rsidTr="006578F0">
        <w:trPr>
          <w:jc w:val="center"/>
        </w:trPr>
        <w:tc>
          <w:tcPr>
            <w:tcW w:w="1526" w:type="dxa"/>
          </w:tcPr>
          <w:p w14:paraId="412C3DEB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59502B86" w14:textId="77777777" w:rsidR="00F56045" w:rsidRPr="00B02D24" w:rsidRDefault="00D83E72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  <w:p w14:paraId="73A294A2" w14:textId="77777777" w:rsidR="00D83E72" w:rsidRPr="00B02D24" w:rsidRDefault="00D83E72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ЛЕГО конструирование</w:t>
            </w:r>
          </w:p>
        </w:tc>
        <w:tc>
          <w:tcPr>
            <w:tcW w:w="3126" w:type="dxa"/>
          </w:tcPr>
          <w:p w14:paraId="3F2D0CB4" w14:textId="77777777" w:rsidR="00854E5F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детей строить снегурочку из конструктора «Лего»</w:t>
            </w:r>
          </w:p>
          <w:p w14:paraId="3E4D26FD" w14:textId="77777777" w:rsidR="00F56045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е навыки и умения, мелкую моторику; воображение;</w:t>
            </w:r>
          </w:p>
        </w:tc>
        <w:tc>
          <w:tcPr>
            <w:tcW w:w="2226" w:type="dxa"/>
          </w:tcPr>
          <w:p w14:paraId="30DD8A55" w14:textId="77777777" w:rsidR="00854E5F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онструктор «Лего»</w:t>
            </w:r>
          </w:p>
        </w:tc>
      </w:tr>
      <w:tr w:rsidR="00854E5F" w:rsidRPr="00B02D24" w14:paraId="179BF4B5" w14:textId="77777777" w:rsidTr="006578F0">
        <w:trPr>
          <w:jc w:val="center"/>
        </w:trPr>
        <w:tc>
          <w:tcPr>
            <w:tcW w:w="1526" w:type="dxa"/>
          </w:tcPr>
          <w:p w14:paraId="216BC973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3F1C1047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неговик» конструирование из бумаги</w:t>
            </w:r>
          </w:p>
        </w:tc>
        <w:tc>
          <w:tcPr>
            <w:tcW w:w="3126" w:type="dxa"/>
          </w:tcPr>
          <w:p w14:paraId="32A942EB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основных геометрических фигур, учить составлять из них картинку</w:t>
            </w:r>
          </w:p>
        </w:tc>
        <w:tc>
          <w:tcPr>
            <w:tcW w:w="2226" w:type="dxa"/>
          </w:tcPr>
          <w:p w14:paraId="22790405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круг разной величины, треугольник, прямоугольник – на каждого ребенка. Изображение снеговика.</w:t>
            </w:r>
          </w:p>
        </w:tc>
      </w:tr>
      <w:tr w:rsidR="00854E5F" w:rsidRPr="00B02D24" w14:paraId="1C309031" w14:textId="77777777" w:rsidTr="006578F0">
        <w:trPr>
          <w:jc w:val="center"/>
        </w:trPr>
        <w:tc>
          <w:tcPr>
            <w:tcW w:w="9571" w:type="dxa"/>
            <w:gridSpan w:val="4"/>
          </w:tcPr>
          <w:p w14:paraId="550782C5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54E5F" w:rsidRPr="00B02D24" w14:paraId="74BBC564" w14:textId="77777777" w:rsidTr="006578F0">
        <w:trPr>
          <w:jc w:val="center"/>
        </w:trPr>
        <w:tc>
          <w:tcPr>
            <w:tcW w:w="1526" w:type="dxa"/>
          </w:tcPr>
          <w:p w14:paraId="0E186C5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5A01E6FA" w14:textId="77777777" w:rsidR="00854E5F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Тоннель»</w:t>
            </w:r>
          </w:p>
          <w:p w14:paraId="1606F1B2" w14:textId="77777777" w:rsidR="00F56045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ого материала</w:t>
            </w:r>
          </w:p>
          <w:p w14:paraId="2372EA38" w14:textId="77777777" w:rsidR="00F56045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0A9034CC" w14:textId="77777777" w:rsidR="00854E5F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сооружать постройки из снега, обыгрывать их.</w:t>
            </w:r>
          </w:p>
        </w:tc>
        <w:tc>
          <w:tcPr>
            <w:tcW w:w="2226" w:type="dxa"/>
          </w:tcPr>
          <w:p w14:paraId="59463067" w14:textId="77777777" w:rsidR="00854E5F" w:rsidRPr="00B02D24" w:rsidRDefault="00F56045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Снег, ведра, лопаты</w:t>
            </w:r>
            <w:r w:rsidRPr="00B0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54E5F" w:rsidRPr="00B02D24" w14:paraId="48C545F3" w14:textId="77777777" w:rsidTr="006578F0">
        <w:trPr>
          <w:jc w:val="center"/>
        </w:trPr>
        <w:tc>
          <w:tcPr>
            <w:tcW w:w="1526" w:type="dxa"/>
          </w:tcPr>
          <w:p w14:paraId="629095B2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5FCBBDFB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Валентинка» конструирование из бумаги</w:t>
            </w:r>
          </w:p>
        </w:tc>
        <w:tc>
          <w:tcPr>
            <w:tcW w:w="3126" w:type="dxa"/>
          </w:tcPr>
          <w:p w14:paraId="26442AB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Закреплять умения катать шарики из разноцветных салфеток, аккуратно наклеивать на нарисованную форму.</w:t>
            </w:r>
          </w:p>
        </w:tc>
        <w:tc>
          <w:tcPr>
            <w:tcW w:w="2226" w:type="dxa"/>
          </w:tcPr>
          <w:p w14:paraId="2028655C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Изображение валентинки, разноцветные бумажные салфетки, клей, изображение открытки-валентинки</w:t>
            </w:r>
          </w:p>
        </w:tc>
      </w:tr>
      <w:tr w:rsidR="00854E5F" w:rsidRPr="00B02D24" w14:paraId="12F19F77" w14:textId="77777777" w:rsidTr="006578F0">
        <w:trPr>
          <w:jc w:val="center"/>
        </w:trPr>
        <w:tc>
          <w:tcPr>
            <w:tcW w:w="1526" w:type="dxa"/>
          </w:tcPr>
          <w:p w14:paraId="531958B6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0E6D2B5E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Грузовая машина с прицепом»</w:t>
            </w:r>
          </w:p>
          <w:p w14:paraId="0D25622F" w14:textId="77777777" w:rsidR="00586E4B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3126" w:type="dxa"/>
          </w:tcPr>
          <w:p w14:paraId="6E345EEB" w14:textId="77777777" w:rsidR="00CC1286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троить грузовую машину </w:t>
            </w:r>
            <w:r w:rsidR="00CC1286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из деталей, плотно скрепляя их между </w:t>
            </w:r>
            <w:r w:rsidR="00CC1286"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й. Обучать детей соотносить свои постройки с имеющимся образцом.</w:t>
            </w:r>
          </w:p>
          <w:p w14:paraId="6A2A3FE6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и воображение.</w:t>
            </w:r>
          </w:p>
        </w:tc>
        <w:tc>
          <w:tcPr>
            <w:tcW w:w="2226" w:type="dxa"/>
          </w:tcPr>
          <w:p w14:paraId="71E2555C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й конструктор</w:t>
            </w:r>
          </w:p>
        </w:tc>
      </w:tr>
      <w:tr w:rsidR="00854E5F" w:rsidRPr="00B02D24" w14:paraId="72E760AB" w14:textId="77777777" w:rsidTr="006578F0">
        <w:trPr>
          <w:jc w:val="center"/>
        </w:trPr>
        <w:tc>
          <w:tcPr>
            <w:tcW w:w="1526" w:type="dxa"/>
          </w:tcPr>
          <w:p w14:paraId="5A7F4137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3" w:type="dxa"/>
          </w:tcPr>
          <w:p w14:paraId="5EF5C288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Открытка для папы»</w:t>
            </w:r>
          </w:p>
          <w:p w14:paraId="1534B64C" w14:textId="77777777" w:rsidR="00586E4B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(конструирование из бумаги)</w:t>
            </w:r>
          </w:p>
        </w:tc>
        <w:tc>
          <w:tcPr>
            <w:tcW w:w="3126" w:type="dxa"/>
          </w:tcPr>
          <w:p w14:paraId="224241C0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Закреплять умения складывать прямоугольный лист пополам.</w:t>
            </w:r>
          </w:p>
        </w:tc>
        <w:tc>
          <w:tcPr>
            <w:tcW w:w="2226" w:type="dxa"/>
          </w:tcPr>
          <w:p w14:paraId="62E128CE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Бумага, клей ножницы</w:t>
            </w:r>
          </w:p>
        </w:tc>
      </w:tr>
      <w:tr w:rsidR="00854E5F" w:rsidRPr="00B02D24" w14:paraId="59ABAD18" w14:textId="77777777" w:rsidTr="006578F0">
        <w:trPr>
          <w:jc w:val="center"/>
        </w:trPr>
        <w:tc>
          <w:tcPr>
            <w:tcW w:w="9571" w:type="dxa"/>
            <w:gridSpan w:val="4"/>
          </w:tcPr>
          <w:p w14:paraId="3174674C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54E5F" w:rsidRPr="00B02D24" w14:paraId="2AE98FAC" w14:textId="77777777" w:rsidTr="006578F0">
        <w:trPr>
          <w:jc w:val="center"/>
        </w:trPr>
        <w:tc>
          <w:tcPr>
            <w:tcW w:w="1526" w:type="dxa"/>
          </w:tcPr>
          <w:p w14:paraId="2A1C4D6F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1AD35B64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Тюльпан» конструирование из бумаги</w:t>
            </w:r>
          </w:p>
        </w:tc>
        <w:tc>
          <w:tcPr>
            <w:tcW w:w="3126" w:type="dxa"/>
          </w:tcPr>
          <w:p w14:paraId="3965CA6B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детей складывать квадрат по диагонали, загибать углы на встречу друг другу. Воспитывать художественный вкус. Сложить букет тюльпанов и поместить в рамку</w:t>
            </w:r>
          </w:p>
        </w:tc>
        <w:tc>
          <w:tcPr>
            <w:tcW w:w="2226" w:type="dxa"/>
          </w:tcPr>
          <w:p w14:paraId="11134277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вадраты разного цвета каждому ребенку, рамка, клей.</w:t>
            </w:r>
          </w:p>
        </w:tc>
      </w:tr>
      <w:tr w:rsidR="00854E5F" w:rsidRPr="00B02D24" w14:paraId="6A0A41CC" w14:textId="77777777" w:rsidTr="006578F0">
        <w:trPr>
          <w:jc w:val="center"/>
        </w:trPr>
        <w:tc>
          <w:tcPr>
            <w:tcW w:w="1526" w:type="dxa"/>
          </w:tcPr>
          <w:p w14:paraId="5D39750D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004C5D13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Дерево и елочка» ЛЕГО конструирование</w:t>
            </w:r>
          </w:p>
        </w:tc>
        <w:tc>
          <w:tcPr>
            <w:tcW w:w="3126" w:type="dxa"/>
          </w:tcPr>
          <w:p w14:paraId="0C9B6438" w14:textId="77777777" w:rsidR="00CC1286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дерево и ель из конструктора «Лего Полесье». Развивать конструктивные навыки и умения, мелкую моторику; воображение;</w:t>
            </w:r>
          </w:p>
          <w:p w14:paraId="4060624E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помочь друг другу, аккуратность</w:t>
            </w:r>
          </w:p>
        </w:tc>
        <w:tc>
          <w:tcPr>
            <w:tcW w:w="2226" w:type="dxa"/>
          </w:tcPr>
          <w:p w14:paraId="4CA827C3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онструктор «Лего», схема постройки дерева и ели</w:t>
            </w:r>
          </w:p>
        </w:tc>
      </w:tr>
      <w:tr w:rsidR="00854E5F" w:rsidRPr="00B02D24" w14:paraId="365F36F2" w14:textId="77777777" w:rsidTr="006578F0">
        <w:trPr>
          <w:jc w:val="center"/>
        </w:trPr>
        <w:tc>
          <w:tcPr>
            <w:tcW w:w="1526" w:type="dxa"/>
          </w:tcPr>
          <w:p w14:paraId="268B26C6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435B307A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Машины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6" w:type="dxa"/>
          </w:tcPr>
          <w:p w14:paraId="1C5F9B27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деталью – цилиндром. Закреплять умения создавать из строительного материла простейшие модели реальных объектов.</w:t>
            </w:r>
          </w:p>
        </w:tc>
        <w:tc>
          <w:tcPr>
            <w:tcW w:w="2226" w:type="dxa"/>
          </w:tcPr>
          <w:p w14:paraId="1ACFF10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грузовик, фигура водителя, 1 кубик, 1 кирпичик, 1 длинная платина, 2 цилиндра, схемы поэтапного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я грузовика.</w:t>
            </w:r>
          </w:p>
        </w:tc>
      </w:tr>
      <w:tr w:rsidR="00854E5F" w:rsidRPr="00B02D24" w14:paraId="6F014A6F" w14:textId="77777777" w:rsidTr="006578F0">
        <w:trPr>
          <w:jc w:val="center"/>
        </w:trPr>
        <w:tc>
          <w:tcPr>
            <w:tcW w:w="1526" w:type="dxa"/>
          </w:tcPr>
          <w:p w14:paraId="7DCBB6BB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3" w:type="dxa"/>
          </w:tcPr>
          <w:p w14:paraId="0B2E1574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олнышко»  конструирование из бумаги</w:t>
            </w:r>
          </w:p>
        </w:tc>
        <w:tc>
          <w:tcPr>
            <w:tcW w:w="3126" w:type="dxa"/>
          </w:tcPr>
          <w:p w14:paraId="01F9BDD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приклеивать к круглой основе тонкие бумажные петельки. Воспитывать художественный вкус.</w:t>
            </w:r>
          </w:p>
        </w:tc>
        <w:tc>
          <w:tcPr>
            <w:tcW w:w="2226" w:type="dxa"/>
          </w:tcPr>
          <w:p w14:paraId="64F390A7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Тонкие плоски желтого цвета, круглая основа каждому ребенку, клей, салфетки.</w:t>
            </w:r>
          </w:p>
        </w:tc>
      </w:tr>
      <w:tr w:rsidR="00854E5F" w:rsidRPr="00B02D24" w14:paraId="282F337D" w14:textId="77777777" w:rsidTr="006578F0">
        <w:trPr>
          <w:jc w:val="center"/>
        </w:trPr>
        <w:tc>
          <w:tcPr>
            <w:tcW w:w="9571" w:type="dxa"/>
            <w:gridSpan w:val="4"/>
          </w:tcPr>
          <w:p w14:paraId="1F916728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54E5F" w:rsidRPr="00B02D24" w14:paraId="3B79AFCA" w14:textId="77777777" w:rsidTr="006578F0">
        <w:trPr>
          <w:jc w:val="center"/>
        </w:trPr>
        <w:tc>
          <w:tcPr>
            <w:tcW w:w="1526" w:type="dxa"/>
          </w:tcPr>
          <w:p w14:paraId="35D7009A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143EE4A5" w14:textId="77777777" w:rsidR="00854E5F" w:rsidRPr="00B02D24" w:rsidRDefault="0008465D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Собака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>» ЛЕГО конструирование</w:t>
            </w:r>
          </w:p>
        </w:tc>
        <w:tc>
          <w:tcPr>
            <w:tcW w:w="3126" w:type="dxa"/>
          </w:tcPr>
          <w:p w14:paraId="4BD65978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строить «собаку» по предложенным инструкциям, учитывая способы крепления деталей; передавать особенности предметов средствами конструктора Лего; Развивать конструктивные навыки и умения, мелкую моторику рук.</w:t>
            </w:r>
          </w:p>
        </w:tc>
        <w:tc>
          <w:tcPr>
            <w:tcW w:w="2226" w:type="dxa"/>
          </w:tcPr>
          <w:p w14:paraId="79332E07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артинки и игрушки разных пород собак; изображения конуры. Корзины с деталями Лего, готовая постройка конуры для собаки.</w:t>
            </w:r>
          </w:p>
        </w:tc>
      </w:tr>
      <w:tr w:rsidR="00854E5F" w:rsidRPr="00B02D24" w14:paraId="351FF31C" w14:textId="77777777" w:rsidTr="006578F0">
        <w:trPr>
          <w:jc w:val="center"/>
        </w:trPr>
        <w:tc>
          <w:tcPr>
            <w:tcW w:w="1526" w:type="dxa"/>
          </w:tcPr>
          <w:p w14:paraId="4659ABEE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7925913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Гараж  для машин с воротами»</w:t>
            </w:r>
          </w:p>
        </w:tc>
        <w:tc>
          <w:tcPr>
            <w:tcW w:w="3126" w:type="dxa"/>
          </w:tcPr>
          <w:p w14:paraId="3141D1D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Научить строить по словесному написанию постройки разной величины.</w:t>
            </w:r>
          </w:p>
        </w:tc>
        <w:tc>
          <w:tcPr>
            <w:tcW w:w="2226" w:type="dxa"/>
          </w:tcPr>
          <w:p w14:paraId="451AEDC2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Кирпичики по 4 штуки, пластины по 1 штуки, машинки, рисунок гаража</w:t>
            </w:r>
          </w:p>
        </w:tc>
      </w:tr>
      <w:tr w:rsidR="00854E5F" w:rsidRPr="00B02D24" w14:paraId="04E4DABB" w14:textId="77777777" w:rsidTr="006578F0">
        <w:trPr>
          <w:jc w:val="center"/>
        </w:trPr>
        <w:tc>
          <w:tcPr>
            <w:tcW w:w="1526" w:type="dxa"/>
          </w:tcPr>
          <w:p w14:paraId="25BE4587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0F7E030B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Корзиночка» (по образцу</w:t>
            </w:r>
            <w:proofErr w:type="gramStart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>онструирование из бумаги</w:t>
            </w:r>
          </w:p>
        </w:tc>
        <w:tc>
          <w:tcPr>
            <w:tcW w:w="3126" w:type="dxa"/>
          </w:tcPr>
          <w:p w14:paraId="70477CE8" w14:textId="77777777" w:rsidR="00854E5F" w:rsidRPr="00B02D24" w:rsidRDefault="00586E4B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ладывать квадрат пополам, делать надрезы, соединять и склеивать их.</w:t>
            </w:r>
          </w:p>
        </w:tc>
        <w:tc>
          <w:tcPr>
            <w:tcW w:w="2226" w:type="dxa"/>
          </w:tcPr>
          <w:p w14:paraId="018FCE2A" w14:textId="77777777" w:rsidR="00854E5F" w:rsidRPr="00B02D24" w:rsidRDefault="0008465D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Бумажные разноцветные квадраты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, клей,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ножницы, </w:t>
            </w:r>
            <w:r w:rsidR="00854E5F" w:rsidRPr="00B02D24">
              <w:rPr>
                <w:rFonts w:ascii="Times New Roman" w:hAnsi="Times New Roman" w:cs="Times New Roman"/>
                <w:sz w:val="28"/>
                <w:szCs w:val="28"/>
              </w:rPr>
              <w:t>бумажные салфетки.</w:t>
            </w:r>
          </w:p>
        </w:tc>
      </w:tr>
      <w:tr w:rsidR="00854E5F" w:rsidRPr="00B02D24" w14:paraId="59B4F282" w14:textId="77777777" w:rsidTr="006578F0">
        <w:trPr>
          <w:jc w:val="center"/>
        </w:trPr>
        <w:tc>
          <w:tcPr>
            <w:tcW w:w="1526" w:type="dxa"/>
          </w:tcPr>
          <w:p w14:paraId="5AA7F79F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78D3833B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песка»</w:t>
            </w:r>
          </w:p>
        </w:tc>
        <w:tc>
          <w:tcPr>
            <w:tcW w:w="3126" w:type="dxa"/>
          </w:tcPr>
          <w:p w14:paraId="655E61AC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ах песка, учить строить башенку, домик, дорожки. Воспитывать интерес к конструированию из песка.</w:t>
            </w:r>
          </w:p>
        </w:tc>
        <w:tc>
          <w:tcPr>
            <w:tcW w:w="2226" w:type="dxa"/>
          </w:tcPr>
          <w:p w14:paraId="70D5EB68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Ведра, лопатки, различный природный материал.</w:t>
            </w:r>
          </w:p>
        </w:tc>
      </w:tr>
      <w:tr w:rsidR="00854E5F" w:rsidRPr="00B02D24" w14:paraId="5ABD0C15" w14:textId="77777777" w:rsidTr="006578F0">
        <w:trPr>
          <w:jc w:val="center"/>
        </w:trPr>
        <w:tc>
          <w:tcPr>
            <w:tcW w:w="9571" w:type="dxa"/>
            <w:gridSpan w:val="4"/>
          </w:tcPr>
          <w:p w14:paraId="0DC85DA4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54E5F" w:rsidRPr="00B02D24" w14:paraId="294F316E" w14:textId="77777777" w:rsidTr="006578F0">
        <w:trPr>
          <w:jc w:val="center"/>
        </w:trPr>
        <w:tc>
          <w:tcPr>
            <w:tcW w:w="1526" w:type="dxa"/>
          </w:tcPr>
          <w:p w14:paraId="2185619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14FE91AA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Цветочки для пчелок» ЛЕГО конструирование</w:t>
            </w:r>
          </w:p>
        </w:tc>
        <w:tc>
          <w:tcPr>
            <w:tcW w:w="3126" w:type="dxa"/>
          </w:tcPr>
          <w:p w14:paraId="0526E122" w14:textId="77777777" w:rsidR="00854E5F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цветок в горшке из </w:t>
            </w:r>
            <w:proofErr w:type="spellStart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ора по схеме,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скреплять детали </w:t>
            </w:r>
            <w:proofErr w:type="spellStart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, закреплять основные цвета, формировать познавательный интерес.</w:t>
            </w:r>
          </w:p>
        </w:tc>
        <w:tc>
          <w:tcPr>
            <w:tcW w:w="2226" w:type="dxa"/>
          </w:tcPr>
          <w:p w14:paraId="3F977592" w14:textId="77777777" w:rsidR="00CC1286" w:rsidRPr="00B02D24" w:rsidRDefault="00CC1286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о</w:t>
            </w:r>
            <w:proofErr w:type="spellEnd"/>
            <w:r w:rsidRPr="00B02D24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ор, игрушка пчелки, </w:t>
            </w:r>
            <w:r w:rsidRPr="00B0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 на каждого ребенка, мольберт, картинки цветов, схемы цветов.</w:t>
            </w:r>
          </w:p>
          <w:p w14:paraId="30863FED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F" w:rsidRPr="00B02D24" w14:paraId="57DB398F" w14:textId="77777777" w:rsidTr="006578F0">
        <w:trPr>
          <w:jc w:val="center"/>
        </w:trPr>
        <w:tc>
          <w:tcPr>
            <w:tcW w:w="1526" w:type="dxa"/>
          </w:tcPr>
          <w:p w14:paraId="5E2803A1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693" w:type="dxa"/>
          </w:tcPr>
          <w:p w14:paraId="402019F2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Автобус для зверят»</w:t>
            </w:r>
          </w:p>
        </w:tc>
        <w:tc>
          <w:tcPr>
            <w:tcW w:w="3126" w:type="dxa"/>
          </w:tcPr>
          <w:p w14:paraId="2A902651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Учить детей сооружать постройку, приставлять детали и накладывать друг на друга, использовать различные детали конструктора, делать постройку устойчивой.</w:t>
            </w:r>
          </w:p>
        </w:tc>
        <w:tc>
          <w:tcPr>
            <w:tcW w:w="2226" w:type="dxa"/>
          </w:tcPr>
          <w:p w14:paraId="771ABD40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На каждого ребенка: по 2 цилиндра, 2 пластины, 6-8 кирпичиков, макет дороги, мелкие игрушки.</w:t>
            </w:r>
          </w:p>
        </w:tc>
      </w:tr>
      <w:tr w:rsidR="00854E5F" w:rsidRPr="00B02D24" w14:paraId="7B649C5E" w14:textId="77777777" w:rsidTr="006578F0">
        <w:trPr>
          <w:jc w:val="center"/>
        </w:trPr>
        <w:tc>
          <w:tcPr>
            <w:tcW w:w="1526" w:type="dxa"/>
          </w:tcPr>
          <w:p w14:paraId="103BFFCA" w14:textId="77777777" w:rsidR="00854E5F" w:rsidRPr="00B02D24" w:rsidRDefault="00854E5F" w:rsidP="00B02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68D09DE1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«Конструирование по собственному замыслу»</w:t>
            </w:r>
          </w:p>
        </w:tc>
        <w:tc>
          <w:tcPr>
            <w:tcW w:w="3126" w:type="dxa"/>
          </w:tcPr>
          <w:p w14:paraId="2645B51B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навыки конструирования из разного строительного материала. Способствовать развитию творчества.</w:t>
            </w:r>
          </w:p>
        </w:tc>
        <w:tc>
          <w:tcPr>
            <w:tcW w:w="2226" w:type="dxa"/>
          </w:tcPr>
          <w:p w14:paraId="5B4183A8" w14:textId="77777777" w:rsidR="00854E5F" w:rsidRPr="00B02D24" w:rsidRDefault="00854E5F" w:rsidP="00B0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24">
              <w:rPr>
                <w:rFonts w:ascii="Times New Roman" w:hAnsi="Times New Roman" w:cs="Times New Roman"/>
                <w:sz w:val="28"/>
                <w:szCs w:val="28"/>
              </w:rPr>
              <w:t>Различный строительный материал.</w:t>
            </w:r>
          </w:p>
        </w:tc>
      </w:tr>
    </w:tbl>
    <w:p w14:paraId="21694EAD" w14:textId="77777777" w:rsidR="00183FC9" w:rsidRDefault="00183FC9" w:rsidP="00183FC9">
      <w:pPr>
        <w:rPr>
          <w:rFonts w:ascii="Times New Roman" w:hAnsi="Times New Roman" w:cs="Times New Roman"/>
          <w:sz w:val="28"/>
          <w:szCs w:val="28"/>
        </w:rPr>
      </w:pPr>
    </w:p>
    <w:p w14:paraId="2F6B0C94" w14:textId="77777777" w:rsidR="00B02D24" w:rsidRDefault="00B02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BF50C" w14:textId="7B2E0462" w:rsidR="00E8242D" w:rsidRPr="00B02D24" w:rsidRDefault="00854E5F" w:rsidP="00B02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D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4BC432E6" w14:textId="38CE4FAD" w:rsidR="002211C3" w:rsidRPr="00183FC9" w:rsidRDefault="00E8242D" w:rsidP="00B02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C9">
        <w:rPr>
          <w:rFonts w:ascii="Times New Roman" w:hAnsi="Times New Roman" w:cs="Times New Roman"/>
          <w:sz w:val="28"/>
          <w:szCs w:val="28"/>
        </w:rPr>
        <w:t xml:space="preserve">Примерная образовательная программа дошкольного образования «От рождения до школы» Под ред. Н. Е. </w:t>
      </w:r>
      <w:proofErr w:type="spellStart"/>
      <w:r w:rsidRPr="00183FC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83FC9">
        <w:rPr>
          <w:rFonts w:ascii="Times New Roman" w:hAnsi="Times New Roman" w:cs="Times New Roman"/>
          <w:sz w:val="28"/>
          <w:szCs w:val="28"/>
        </w:rPr>
        <w:t>, Т. С. Комаровой, М. А. Василье</w:t>
      </w:r>
      <w:r w:rsidR="002211C3" w:rsidRPr="00183FC9">
        <w:rPr>
          <w:rFonts w:ascii="Times New Roman" w:hAnsi="Times New Roman" w:cs="Times New Roman"/>
          <w:sz w:val="28"/>
          <w:szCs w:val="28"/>
        </w:rPr>
        <w:t>вой. – М.:МОЗАИКА-СИНТЕЗ, 2015.</w:t>
      </w:r>
    </w:p>
    <w:p w14:paraId="28558030" w14:textId="11E529A9" w:rsidR="00CC1286" w:rsidRPr="00183FC9" w:rsidRDefault="00E8242D" w:rsidP="00B02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3FC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183FC9">
        <w:rPr>
          <w:rFonts w:ascii="Times New Roman" w:hAnsi="Times New Roman" w:cs="Times New Roman"/>
          <w:sz w:val="28"/>
          <w:szCs w:val="28"/>
        </w:rPr>
        <w:t xml:space="preserve"> Л.В. Конструирование из строительного материала: Младшая группа. – М.МОСКВА-СИНТЕЗ, 2014</w:t>
      </w:r>
    </w:p>
    <w:p w14:paraId="7323826F" w14:textId="77777777" w:rsidR="0048718F" w:rsidRPr="00183FC9" w:rsidRDefault="00854E5F" w:rsidP="00B02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1286" w:rsidRPr="00183FC9">
        <w:rPr>
          <w:rFonts w:ascii="Times New Roman" w:hAnsi="Times New Roman" w:cs="Times New Roman"/>
          <w:sz w:val="28"/>
          <w:szCs w:val="28"/>
        </w:rPr>
        <w:t>КомароваЛ.Г</w:t>
      </w:r>
      <w:proofErr w:type="spellEnd"/>
      <w:r w:rsidR="00CC1286" w:rsidRPr="00183FC9">
        <w:rPr>
          <w:rFonts w:ascii="Times New Roman" w:hAnsi="Times New Roman" w:cs="Times New Roman"/>
          <w:sz w:val="28"/>
          <w:szCs w:val="28"/>
        </w:rPr>
        <w:t>. Строим из LEGO (моделирование логических отношений объектов реального мира средствами конструктора LEGO): методическое пособие/Л.Г. Комарова –М.: Линка-Пресс, 200</w:t>
      </w:r>
      <w:r w:rsidR="002211C3" w:rsidRPr="00183FC9">
        <w:rPr>
          <w:rFonts w:ascii="Times New Roman" w:hAnsi="Times New Roman" w:cs="Times New Roman"/>
          <w:sz w:val="28"/>
          <w:szCs w:val="28"/>
        </w:rPr>
        <w:t>1</w:t>
      </w:r>
    </w:p>
    <w:p w14:paraId="344FC3BA" w14:textId="77777777" w:rsidR="0008465D" w:rsidRPr="00183FC9" w:rsidRDefault="0008465D" w:rsidP="00B02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C9">
        <w:rPr>
          <w:rFonts w:ascii="Times New Roman" w:hAnsi="Times New Roman" w:cs="Times New Roman"/>
          <w:sz w:val="28"/>
          <w:szCs w:val="28"/>
        </w:rPr>
        <w:t>Интернет:</w:t>
      </w:r>
      <w:r w:rsidRPr="00183FC9">
        <w:rPr>
          <w:rFonts w:ascii="Times New Roman" w:hAnsi="Times New Roman" w:cs="Times New Roman"/>
          <w:sz w:val="28"/>
          <w:szCs w:val="28"/>
          <w:lang w:val="en-US"/>
        </w:rPr>
        <w:t xml:space="preserve"> www.Melkie.net.</w:t>
      </w:r>
    </w:p>
    <w:p w14:paraId="73148385" w14:textId="77777777" w:rsidR="00991E0E" w:rsidRDefault="0048718F" w:rsidP="00991E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91E0E" w:rsidRPr="00991E0E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7506740F" w14:textId="77777777" w:rsidR="00991E0E" w:rsidRPr="00991E0E" w:rsidRDefault="00991E0E" w:rsidP="00991E0E">
      <w:pPr>
        <w:rPr>
          <w:rFonts w:ascii="Times New Roman" w:hAnsi="Times New Roman" w:cs="Times New Roman"/>
          <w:sz w:val="32"/>
          <w:szCs w:val="32"/>
        </w:rPr>
      </w:pPr>
      <w:r w:rsidRPr="00991E0E">
        <w:rPr>
          <w:rFonts w:ascii="Times New Roman" w:hAnsi="Times New Roman" w:cs="Times New Roman"/>
          <w:sz w:val="32"/>
          <w:szCs w:val="32"/>
        </w:rPr>
        <w:cr/>
      </w:r>
    </w:p>
    <w:p w14:paraId="139F4F46" w14:textId="77777777" w:rsidR="0096429F" w:rsidRPr="00991E0E" w:rsidRDefault="0096429F" w:rsidP="007A1789">
      <w:pPr>
        <w:rPr>
          <w:rFonts w:ascii="Times New Roman" w:hAnsi="Times New Roman" w:cs="Times New Roman"/>
          <w:sz w:val="32"/>
          <w:szCs w:val="32"/>
        </w:rPr>
      </w:pPr>
    </w:p>
    <w:p w14:paraId="61B0F297" w14:textId="77777777" w:rsidR="007A1789" w:rsidRPr="007A1789" w:rsidRDefault="007A1789" w:rsidP="007A1789">
      <w:pPr>
        <w:rPr>
          <w:rFonts w:ascii="Times New Roman" w:hAnsi="Times New Roman" w:cs="Times New Roman"/>
          <w:sz w:val="32"/>
          <w:szCs w:val="32"/>
        </w:rPr>
      </w:pPr>
    </w:p>
    <w:p w14:paraId="5C57739B" w14:textId="77777777" w:rsidR="00F65E7D" w:rsidRPr="007A1789" w:rsidRDefault="00F65E7D" w:rsidP="007A1789">
      <w:pPr>
        <w:rPr>
          <w:rFonts w:ascii="Times New Roman" w:hAnsi="Times New Roman" w:cs="Times New Roman"/>
          <w:sz w:val="32"/>
          <w:szCs w:val="32"/>
        </w:rPr>
      </w:pPr>
    </w:p>
    <w:sectPr w:rsidR="00F65E7D" w:rsidRPr="007A1789" w:rsidSect="00F65E7D"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3C"/>
    <w:rsid w:val="00022510"/>
    <w:rsid w:val="0006210E"/>
    <w:rsid w:val="00083F48"/>
    <w:rsid w:val="0008465D"/>
    <w:rsid w:val="0009624E"/>
    <w:rsid w:val="000A3DFB"/>
    <w:rsid w:val="00183FC9"/>
    <w:rsid w:val="001A1CFB"/>
    <w:rsid w:val="002211C3"/>
    <w:rsid w:val="002368ED"/>
    <w:rsid w:val="002D7E3C"/>
    <w:rsid w:val="00323623"/>
    <w:rsid w:val="00345EF0"/>
    <w:rsid w:val="00356394"/>
    <w:rsid w:val="00371615"/>
    <w:rsid w:val="00373235"/>
    <w:rsid w:val="003C4AE8"/>
    <w:rsid w:val="00452376"/>
    <w:rsid w:val="0048718F"/>
    <w:rsid w:val="00545EEE"/>
    <w:rsid w:val="00586E4B"/>
    <w:rsid w:val="005A665E"/>
    <w:rsid w:val="00614CC3"/>
    <w:rsid w:val="0064759B"/>
    <w:rsid w:val="00677CF4"/>
    <w:rsid w:val="007A1789"/>
    <w:rsid w:val="00854E5F"/>
    <w:rsid w:val="00855091"/>
    <w:rsid w:val="008672B0"/>
    <w:rsid w:val="0090490E"/>
    <w:rsid w:val="009229C0"/>
    <w:rsid w:val="00951989"/>
    <w:rsid w:val="0096429F"/>
    <w:rsid w:val="009712C8"/>
    <w:rsid w:val="00991E0E"/>
    <w:rsid w:val="009F40AF"/>
    <w:rsid w:val="00A174BD"/>
    <w:rsid w:val="00A37CCC"/>
    <w:rsid w:val="00A677C1"/>
    <w:rsid w:val="00A728C5"/>
    <w:rsid w:val="00AB288F"/>
    <w:rsid w:val="00AD3116"/>
    <w:rsid w:val="00AD3D67"/>
    <w:rsid w:val="00AE5BE6"/>
    <w:rsid w:val="00B02D24"/>
    <w:rsid w:val="00BC0EFD"/>
    <w:rsid w:val="00BC386D"/>
    <w:rsid w:val="00BE6207"/>
    <w:rsid w:val="00C879B6"/>
    <w:rsid w:val="00CC1286"/>
    <w:rsid w:val="00D35FAB"/>
    <w:rsid w:val="00D83E72"/>
    <w:rsid w:val="00D96EFB"/>
    <w:rsid w:val="00DC56EE"/>
    <w:rsid w:val="00E45A87"/>
    <w:rsid w:val="00E65377"/>
    <w:rsid w:val="00E8242D"/>
    <w:rsid w:val="00E83493"/>
    <w:rsid w:val="00EE0810"/>
    <w:rsid w:val="00F56045"/>
    <w:rsid w:val="00F6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5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B2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E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B2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E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3D59-D0B7-4661-B8D8-21D0A4D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ена</cp:lastModifiedBy>
  <cp:revision>12</cp:revision>
  <cp:lastPrinted>2021-08-19T06:12:00Z</cp:lastPrinted>
  <dcterms:created xsi:type="dcterms:W3CDTF">2021-08-18T19:13:00Z</dcterms:created>
  <dcterms:modified xsi:type="dcterms:W3CDTF">2023-11-25T11:04:00Z</dcterms:modified>
</cp:coreProperties>
</file>